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629D1" w:rsidTr="00751259">
        <w:tc>
          <w:tcPr>
            <w:tcW w:w="1295" w:type="dxa"/>
          </w:tcPr>
          <w:p w:rsidR="00332DBB" w:rsidRPr="00E629D1" w:rsidRDefault="00332DBB" w:rsidP="00751259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0" w:name="_Hlk8719756"/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一</w:t>
            </w:r>
            <w:r w:rsidR="00D71063"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0</w:t>
            </w:r>
            <w:r w:rsidR="004A52ED" w:rsidRPr="00E629D1">
              <w:rPr>
                <w:rFonts w:ascii="SimSun" w:eastAsia="SimSun" w:hAnsi="SimSun"/>
                <w:b/>
                <w:sz w:val="19"/>
                <w:szCs w:val="19"/>
              </w:rPr>
              <w:t>4</w:t>
            </w: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4A52ED" w:rsidRPr="00E629D1">
              <w:rPr>
                <w:rFonts w:ascii="SimSun" w:eastAsia="SimSun" w:hAnsi="SimSun"/>
                <w:b/>
                <w:sz w:val="19"/>
                <w:szCs w:val="19"/>
              </w:rPr>
              <w:t>06</w:t>
            </w:r>
          </w:p>
        </w:tc>
      </w:tr>
    </w:tbl>
    <w:p w:rsidR="00332DBB" w:rsidRPr="00E629D1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548C6" w:rsidRPr="00E629D1" w:rsidRDefault="004C014E" w:rsidP="00500A34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彼得</w:t>
      </w:r>
      <w:r w:rsidR="00F06282" w:rsidRPr="00E629D1">
        <w:rPr>
          <w:rFonts w:ascii="SimSun" w:eastAsia="SimSun" w:hAnsi="SimSun" w:cs="MingLiU" w:hint="eastAsia"/>
          <w:b/>
          <w:bCs/>
          <w:sz w:val="19"/>
          <w:szCs w:val="19"/>
        </w:rPr>
        <w:t>后</w:t>
      </w: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书</w:t>
      </w:r>
      <w:r w:rsidR="00F06282" w:rsidRPr="00E629D1">
        <w:rPr>
          <w:rFonts w:ascii="SimSun" w:eastAsia="SimSun" w:hAnsi="SimSun" w:cs="MingLiU"/>
          <w:b/>
          <w:bCs/>
          <w:sz w:val="19"/>
          <w:szCs w:val="19"/>
        </w:rPr>
        <w:t>1:21</w:t>
      </w:r>
      <w:r w:rsidR="00F06282"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="00F06282" w:rsidRPr="00E629D1">
        <w:rPr>
          <w:rFonts w:ascii="SimSun" w:eastAsia="SimSun" w:hAnsi="SimSun" w:cs="MingLiU" w:hint="eastAsia"/>
          <w:bCs/>
          <w:sz w:val="19"/>
          <w:szCs w:val="19"/>
        </w:rPr>
        <w:t>因为预言从来没有发自人的意思，乃是人被圣灵推动，从神说出来的。</w:t>
      </w:r>
    </w:p>
    <w:p w:rsidR="00332DBB" w:rsidRPr="00E629D1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阿摩司书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3:7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3:7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主耶和华若不将秘密启示祂的仆人众申言者，就一无所行。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彼得后书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:20-21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:20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第一要知道，经上所有的预言，都不是人自己的见解；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:21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因为预言从来没有发自人的意思，乃是人被圣灵推动，从神说出来的。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哥林多前书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4:24-26</w:t>
      </w: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，3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4:24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但若众人都申言，有不信的，或是不通方言的人进来，他就被众人劝服，被众人审明了；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4:25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他心里的隐情显露出来，就必面伏于地敬拜神，宣告说，神真是在你们中间了。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4:26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弟兄们，这却怎么样？每逢你们聚在一起的时候，各人或有诗歌，或有教训，或有启示，或有方言，或有翻出来的话，凡事都当为建造。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4:31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因为你们都能一个一个</w:t>
      </w:r>
      <w:r w:rsidR="00C617FA" w:rsidRPr="00E629D1">
        <w:rPr>
          <w:rFonts w:ascii="SimSun" w:eastAsia="SimSun" w:hAnsi="SimSun" w:cs="MingLiU" w:hint="eastAsia"/>
          <w:bCs/>
          <w:sz w:val="19"/>
          <w:szCs w:val="19"/>
        </w:rPr>
        <w:t>地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申言，为要使众人有学习，使众人得勉励。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提摩太后书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3:16-17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3:16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圣经都是神的呼出，对于教训、督责、改正、在义上的教导，都是有益的，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3:17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叫属神的人得以完备，为着各样的善工，装备齐全。</w:t>
      </w:r>
    </w:p>
    <w:p w:rsidR="00AF7B88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希伯来书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4:12</w:t>
      </w:r>
    </w:p>
    <w:p w:rsidR="00666167" w:rsidRPr="00E629D1" w:rsidRDefault="00AF7B88" w:rsidP="00AF7B88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4:12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因为神的话是活的，是有功效的，比一切两刃的剑更锋利，能以刺入、甚至剖开魂与灵，骨节与骨髓，连心中的思念和主意都能辨明。</w:t>
      </w:r>
    </w:p>
    <w:p w:rsidR="00332DBB" w:rsidRPr="00E629D1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F06282" w:rsidRPr="00E629D1" w:rsidRDefault="00F06282" w:rsidP="00F0628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申言者乃是神的发言人，为神说话，说出神来，有时也预言。根据圣经，申言者主要的功用不是预言未来，乃是为神说话。例如，在出埃及三至四章，当摩西被神呼召的时候，他对神说，他是拙口笨舌的人（四</w:t>
      </w:r>
      <w:r w:rsidRPr="00E629D1">
        <w:rPr>
          <w:rFonts w:ascii="SimSun" w:eastAsia="SimSun" w:hAnsi="SimSun"/>
          <w:sz w:val="19"/>
          <w:szCs w:val="19"/>
        </w:rPr>
        <w:t>10</w:t>
      </w:r>
      <w:r w:rsidRPr="00E629D1">
        <w:rPr>
          <w:rFonts w:ascii="SimSun" w:eastAsia="SimSun" w:hAnsi="SimSun" w:hint="eastAsia"/>
          <w:sz w:val="19"/>
          <w:szCs w:val="19"/>
        </w:rPr>
        <w:t>）。神就把亚伦赐给摩西作他的申言者（</w:t>
      </w:r>
      <w:r w:rsidRPr="00E629D1">
        <w:rPr>
          <w:rFonts w:ascii="SimSun" w:eastAsia="SimSun" w:hAnsi="SimSun"/>
          <w:sz w:val="19"/>
          <w:szCs w:val="19"/>
        </w:rPr>
        <w:t>14</w:t>
      </w:r>
      <w:r w:rsidR="00CA6B3E" w:rsidRPr="00E629D1">
        <w:rPr>
          <w:rFonts w:ascii="SimSun" w:eastAsia="SimSun" w:hAnsi="SimSun" w:hint="eastAsia"/>
          <w:sz w:val="19"/>
          <w:szCs w:val="19"/>
        </w:rPr>
        <w:t>～</w:t>
      </w:r>
      <w:r w:rsidRPr="00E629D1">
        <w:rPr>
          <w:rFonts w:ascii="SimSun" w:eastAsia="SimSun" w:hAnsi="SimSun"/>
          <w:sz w:val="19"/>
          <w:szCs w:val="19"/>
        </w:rPr>
        <w:t>16</w:t>
      </w:r>
      <w:r w:rsidRPr="00E629D1">
        <w:rPr>
          <w:rFonts w:ascii="SimSun" w:eastAsia="SimSun" w:hAnsi="SimSun" w:hint="eastAsia"/>
          <w:sz w:val="19"/>
          <w:szCs w:val="19"/>
        </w:rPr>
        <w:t>，七</w:t>
      </w:r>
      <w:r w:rsidRPr="00E629D1">
        <w:rPr>
          <w:rFonts w:ascii="SimSun" w:eastAsia="SimSun" w:hAnsi="SimSun"/>
          <w:sz w:val="19"/>
          <w:szCs w:val="19"/>
        </w:rPr>
        <w:t>1</w:t>
      </w:r>
      <w:r w:rsidRPr="00E629D1">
        <w:rPr>
          <w:rFonts w:ascii="SimSun" w:eastAsia="SimSun" w:hAnsi="SimSun" w:hint="eastAsia"/>
          <w:sz w:val="19"/>
          <w:szCs w:val="19"/>
        </w:rPr>
        <w:t>）。亚伦不是为摩西说预言，乃是为摩西说话。在全本圣经中，作申言者是重在为神说话，并且说出神来，有时也说预言；但说预言是次要的。这是圣经中，作申言者的正确意义（真理课程一级卷二，一九页）。</w:t>
      </w:r>
    </w:p>
    <w:p w:rsidR="00F06282" w:rsidRPr="00E629D1" w:rsidRDefault="00F06282" w:rsidP="00F0628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〔彼后一章二十节〕里的人，指说预言的申言者，或写预言的作者。见解，原文直译，松开，解开。因此是揭露、说明、解释。人自己的见解，指申言者或作者自己的说明或解释，并不是神借着圣灵默示的。这里的思想乃是：</w:t>
      </w:r>
      <w:r w:rsidRPr="00E629D1">
        <w:rPr>
          <w:rFonts w:ascii="SimSun" w:eastAsia="SimSun" w:hAnsi="SimSun" w:hint="eastAsia"/>
          <w:sz w:val="19"/>
          <w:szCs w:val="19"/>
        </w:rPr>
        <w:lastRenderedPageBreak/>
        <w:t>经上所有的预言，都不是出于申言者或作者自己的观念、意见或领会。没有预言是出于人的源头，没有预言是源于申言者或作者个人私自的想法。这可由二十一节得着证实并说明。</w:t>
      </w:r>
    </w:p>
    <w:p w:rsidR="00AD0A69" w:rsidRPr="00E629D1" w:rsidRDefault="00F06282" w:rsidP="00F0628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〔二十一节里〕“因为”是解释前节的话。经上所有的预言，都不是出于申言者或作者的解释，因为预言从来没有发自人的意思，乃是人被圣灵推动，从神说出来的。……发自人的意思，或，被人的意思带动。被圣灵推动，或，被圣灵带动。</w:t>
      </w:r>
    </w:p>
    <w:p w:rsidR="00F06282" w:rsidRPr="00E629D1" w:rsidRDefault="00F06282" w:rsidP="00F0628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“发自”与“推动”，原文与十七、十八节之“发出”同字。预言从来没有被人的意思带动的。人的意思、意愿和盼望，同他的思想、解释，都不是任何预言的源头；那源头乃是神。人是被神的圣灵推动，好像船被风带动，而说出神的旨意、意愿和盼望。</w:t>
      </w:r>
    </w:p>
    <w:p w:rsidR="00F06282" w:rsidRPr="00E629D1" w:rsidRDefault="00F06282" w:rsidP="00F0628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因为申言者被圣灵带动，他们所发表的就不是出于自己的解释或意思。反之，他们所说的是神的旨意，是被圣灵带动的申言者所发表的神的观念。</w:t>
      </w:r>
    </w:p>
    <w:p w:rsidR="00F06282" w:rsidRPr="00E629D1" w:rsidRDefault="00F06282" w:rsidP="00F0628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二十至二十一节证明申言者的话全然可信可靠。经上的预言不是来自人的意见。这预言是神的话，神的说话。为这缘故，我们该信旧约里所预言的。彼得在这里似乎说，“圣经里的预言真正是出于神，所以是可靠的。不要听背道者异端的教训，他们乃是偏离了神圣真理的道路。反之，你该留意旧约的预言，也该持守我们的见证”（彼得后书生命读经，八五至八七页）</w:t>
      </w:r>
      <w:r w:rsidR="00027BCB" w:rsidRPr="00E629D1">
        <w:rPr>
          <w:rFonts w:ascii="SimSun" w:eastAsia="SimSun" w:hAnsi="SimSun" w:hint="eastAsia"/>
          <w:sz w:val="19"/>
          <w:szCs w:val="19"/>
        </w:rPr>
        <w:t>。</w:t>
      </w:r>
    </w:p>
    <w:p w:rsidR="00D35423" w:rsidRPr="00E629D1" w:rsidRDefault="00F06282" w:rsidP="00F06282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申命记十八章二十至二十二节说到假申言者。假申言者就是擅自托神的名，说神所未曾吩咐他说的话，或是奉别神的名说话的人（</w:t>
      </w:r>
      <w:r w:rsidRPr="00E629D1">
        <w:rPr>
          <w:rFonts w:ascii="SimSun" w:eastAsia="SimSun" w:hAnsi="SimSun"/>
          <w:sz w:val="19"/>
          <w:szCs w:val="19"/>
        </w:rPr>
        <w:t>20</w:t>
      </w:r>
      <w:r w:rsidRPr="00E629D1">
        <w:rPr>
          <w:rFonts w:ascii="SimSun" w:eastAsia="SimSun" w:hAnsi="SimSun" w:hint="eastAsia"/>
          <w:sz w:val="19"/>
          <w:szCs w:val="19"/>
        </w:rPr>
        <w:t>上）。这样的申言者必要治死（</w:t>
      </w:r>
      <w:r w:rsidRPr="00E629D1">
        <w:rPr>
          <w:rFonts w:ascii="SimSun" w:eastAsia="SimSun" w:hAnsi="SimSun"/>
          <w:sz w:val="19"/>
          <w:szCs w:val="19"/>
        </w:rPr>
        <w:t>20</w:t>
      </w:r>
      <w:r w:rsidRPr="00E629D1">
        <w:rPr>
          <w:rFonts w:ascii="SimSun" w:eastAsia="SimSun" w:hAnsi="SimSun" w:hint="eastAsia"/>
          <w:sz w:val="19"/>
          <w:szCs w:val="19"/>
        </w:rPr>
        <w:t>下）。申言者托耶和华的名说话，所说的若不成就，那就是耶和华没有说过的话（</w:t>
      </w:r>
      <w:r w:rsidRPr="00E629D1">
        <w:rPr>
          <w:rFonts w:ascii="SimSun" w:eastAsia="SimSun" w:hAnsi="SimSun"/>
          <w:sz w:val="19"/>
          <w:szCs w:val="19"/>
        </w:rPr>
        <w:t>22</w:t>
      </w:r>
      <w:r w:rsidRPr="00E629D1">
        <w:rPr>
          <w:rFonts w:ascii="SimSun" w:eastAsia="SimSun" w:hAnsi="SimSun" w:hint="eastAsia"/>
          <w:sz w:val="19"/>
          <w:szCs w:val="19"/>
        </w:rPr>
        <w:t>）（申命记生命读经，一六六至一六七页）。</w:t>
      </w:r>
    </w:p>
    <w:p w:rsidR="00332DBB" w:rsidRPr="00E629D1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9E6CAF" w:rsidRPr="00E629D1" w:rsidRDefault="005876FE" w:rsidP="00C336FD">
      <w:pPr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/>
          <w:sz w:val="19"/>
          <w:szCs w:val="19"/>
        </w:rPr>
        <w:t>《基督</w:t>
      </w:r>
      <w:r w:rsidR="008C7E37" w:rsidRPr="00E629D1">
        <w:rPr>
          <w:rFonts w:ascii="SimSun" w:eastAsia="SimSun" w:hAnsi="SimSun" w:hint="eastAsia"/>
          <w:sz w:val="19"/>
          <w:szCs w:val="19"/>
        </w:rPr>
        <w:t>徒的生活</w:t>
      </w:r>
      <w:r w:rsidRPr="00E629D1">
        <w:rPr>
          <w:rFonts w:ascii="SimSun" w:eastAsia="SimSun" w:hAnsi="SimSun" w:hint="eastAsia"/>
          <w:sz w:val="19"/>
          <w:szCs w:val="19"/>
        </w:rPr>
        <w:t>》</w:t>
      </w:r>
      <w:r w:rsidR="000057A6" w:rsidRPr="00E629D1">
        <w:rPr>
          <w:rFonts w:ascii="SimSun" w:eastAsia="SimSun" w:hAnsi="SimSun" w:hint="eastAsia"/>
          <w:sz w:val="19"/>
          <w:szCs w:val="19"/>
        </w:rPr>
        <w:t>第十一篇　凭灵活着，凭灵而行</w:t>
      </w:r>
      <w:r w:rsidR="00F84741" w:rsidRPr="00E629D1">
        <w:rPr>
          <w:rFonts w:ascii="SimSun" w:eastAsia="SimSun" w:hAnsi="SimSun" w:hint="eastAsia"/>
          <w:sz w:val="19"/>
          <w:szCs w:val="19"/>
        </w:rPr>
        <w:t>（</w:t>
      </w:r>
      <w:r w:rsidR="008E4584" w:rsidRPr="00E629D1">
        <w:rPr>
          <w:rFonts w:ascii="SimSun" w:eastAsia="SimSun" w:hAnsi="SimSun" w:hint="eastAsia"/>
          <w:sz w:val="19"/>
          <w:szCs w:val="19"/>
        </w:rPr>
        <w:t>以那灵—复活基督的实化—作我们的人位</w:t>
      </w:r>
      <w:r w:rsidR="009D73D3" w:rsidRPr="00E629D1">
        <w:rPr>
          <w:rFonts w:ascii="SimSun" w:eastAsia="SimSun" w:hAnsi="SimSun" w:hint="eastAsia"/>
          <w:sz w:val="19"/>
          <w:szCs w:val="19"/>
        </w:rPr>
        <w:t>～</w:t>
      </w:r>
      <w:r w:rsidR="008E4584" w:rsidRPr="00E629D1">
        <w:rPr>
          <w:rFonts w:ascii="SimSun" w:eastAsia="SimSun" w:hAnsi="SimSun" w:hint="eastAsia"/>
          <w:sz w:val="19"/>
          <w:szCs w:val="19"/>
        </w:rPr>
        <w:t>按规则的行动，指以神惟一的目标为基督徒生活之方向和目的的行动 第</w:t>
      </w:r>
      <w:r w:rsidR="009D73D3" w:rsidRPr="00E629D1">
        <w:rPr>
          <w:rFonts w:ascii="SimSun" w:eastAsia="SimSun" w:hAnsi="SimSun" w:hint="eastAsia"/>
          <w:sz w:val="19"/>
          <w:szCs w:val="19"/>
        </w:rPr>
        <w:t>1～</w:t>
      </w:r>
      <w:r w:rsidR="008E4584" w:rsidRPr="00E629D1">
        <w:rPr>
          <w:rFonts w:ascii="SimSun" w:eastAsia="SimSun" w:hAnsi="SimSun" w:hint="eastAsia"/>
          <w:sz w:val="19"/>
          <w:szCs w:val="19"/>
        </w:rPr>
        <w:t>2段</w:t>
      </w:r>
      <w:r w:rsidR="00F84741" w:rsidRPr="00E629D1">
        <w:rPr>
          <w:rFonts w:ascii="SimSun" w:eastAsia="SimSun" w:hAnsi="SimSun" w:hint="eastAsia"/>
          <w:sz w:val="19"/>
          <w:szCs w:val="19"/>
        </w:rPr>
        <w:t>）</w:t>
      </w:r>
    </w:p>
    <w:p w:rsidR="00CA02BC" w:rsidRPr="00E629D1" w:rsidRDefault="00CA02BC" w:rsidP="00CA02BC">
      <w:pPr>
        <w:tabs>
          <w:tab w:val="left" w:pos="2430"/>
        </w:tabs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629D1" w:rsidTr="00AD4268">
        <w:tc>
          <w:tcPr>
            <w:tcW w:w="1295" w:type="dxa"/>
          </w:tcPr>
          <w:p w:rsidR="00332DBB" w:rsidRPr="00E629D1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bookmarkStart w:id="1" w:name="_Hlk506881576"/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周二</w:t>
            </w:r>
            <w:r w:rsidR="00D71063"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0</w:t>
            </w:r>
            <w:r w:rsidR="004A52ED" w:rsidRPr="00E629D1">
              <w:rPr>
                <w:rFonts w:ascii="SimSun" w:eastAsia="SimSun" w:hAnsi="SimSun"/>
                <w:b/>
                <w:sz w:val="19"/>
                <w:szCs w:val="19"/>
              </w:rPr>
              <w:t>4</w:t>
            </w: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4A52ED" w:rsidRPr="00E629D1">
              <w:rPr>
                <w:rFonts w:ascii="SimSun" w:eastAsia="SimSun" w:hAnsi="SimSun"/>
                <w:b/>
                <w:sz w:val="19"/>
                <w:szCs w:val="19"/>
              </w:rPr>
              <w:t>07</w:t>
            </w:r>
          </w:p>
        </w:tc>
      </w:tr>
    </w:tbl>
    <w:bookmarkEnd w:id="1"/>
    <w:p w:rsidR="00332DBB" w:rsidRPr="00E629D1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F2380C" w:rsidRPr="00E629D1" w:rsidRDefault="00921553" w:rsidP="0092155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申命记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8:15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耶和华你的神要从你们弟兄们中间，给你兴起一位申言者像我，你们要听从祂。</w:t>
      </w:r>
    </w:p>
    <w:p w:rsidR="00332DBB" w:rsidRPr="00E629D1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申命记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8:15</w:t>
      </w: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，1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8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8:15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耶和华你的神要从你们弟兄们中间，给你兴起一位申言者像我，你们要听从祂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lastRenderedPageBreak/>
        <w:t>18:18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我必从他们弟兄们中间，给他们兴起一位申言者像你；我要将我的话放在祂口中，祂要将我一切所吩咐的，都告诉他们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约翰福音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7:16</w:t>
      </w: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2:49</w:t>
      </w:r>
      <w:r w:rsidR="00F62D87" w:rsidRPr="00E629D1">
        <w:rPr>
          <w:rFonts w:ascii="SimSun" w:eastAsia="SimSun" w:hAnsi="SimSun" w:cs="MingLiU"/>
          <w:b/>
          <w:bCs/>
          <w:sz w:val="19"/>
          <w:szCs w:val="19"/>
        </w:rPr>
        <w:t>-50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7:16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耶稣回答说，我的教训不是我自己的，乃是那差我来者的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2:49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因为我所讲的没有出于自己的；惟有差我来的父，已经给了我命令，叫我说什么，讲什么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2:50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我也知道祂的命令就是永远的生命。所以我所讲的，乃是父怎样告诉我，我就照样讲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申命记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0:12-13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0:12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以色列</w:t>
      </w:r>
      <w:r w:rsidR="00D20CEB" w:rsidRPr="00E629D1">
        <w:rPr>
          <w:rFonts w:ascii="SimSun" w:eastAsia="SimSun" w:hAnsi="SimSun" w:cs="MingLiU" w:hint="eastAsia"/>
          <w:bCs/>
          <w:sz w:val="19"/>
          <w:szCs w:val="19"/>
        </w:rPr>
        <w:t>啊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，现在耶和华你神向你所要的是什么？只要你敬畏耶和华你的神，行祂一切的道路，爱祂，全心、全魂事奉祂，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0:13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遵守耶和华的诫命和律例，就是我今日所吩咐你的，为要叫你得福。</w:t>
      </w:r>
    </w:p>
    <w:p w:rsidR="00332DBB" w:rsidRPr="00E629D1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DB5BDD" w:rsidRPr="00E629D1" w:rsidRDefault="00DB5BDD" w:rsidP="00DB5BD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申命记的头一个要点乃是：作神代言人的摩西犹如年老、慈爱的父亲，满有爱与关怀地对他儿女说话。本书所包含神的话，比圣经其他任何一卷书都多。这些神的话是借着这位代言人说的。</w:t>
      </w:r>
    </w:p>
    <w:p w:rsidR="00DB5BDD" w:rsidRPr="00E629D1" w:rsidRDefault="00DB5BDD" w:rsidP="00DB5BD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有人可能认为约伯记里神的话，比申命记里的更多。这种看法并不正确。约伯记的确有神的话，但也有约伯和他三个朋友的话；他们乃是按照人的意见、逻辑、哲学和心理说话。最终，年轻人以利户说到神心头的话。约伯记所包含神的话，不及申命记那样丰富。</w:t>
      </w:r>
    </w:p>
    <w:p w:rsidR="00DB5BDD" w:rsidRPr="00E629D1" w:rsidRDefault="00DB5BDD" w:rsidP="00DB5BD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摩西从八十岁到一百二十岁，为神说话四十年。他不仅是被神的思想泡透并浸透的人，也是被说话的神自己所构成的人。因此，从他口中所出的话，乃是神借这位代言人所说的话（申命记生命读经，一五至一六页）。</w:t>
      </w:r>
    </w:p>
    <w:p w:rsidR="00DB5BDD" w:rsidRPr="00E629D1" w:rsidRDefault="00DB5BDD" w:rsidP="00DB5BD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在申命记十八章十五至十九节，摩西说到关于耶和华神为以色列人兴起一位像摩西的申言者（要来的基督）。行传三章二十二节把这些经节应用于基督，指明基督是神应许给祂百姓以色列人的申言者。</w:t>
      </w:r>
    </w:p>
    <w:p w:rsidR="00AD0A69" w:rsidRPr="00E629D1" w:rsidRDefault="00DB5BDD" w:rsidP="00DB5BD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申言者要从他们的弟兄们中间兴起（申十八</w:t>
      </w:r>
      <w:r w:rsidRPr="00E629D1">
        <w:rPr>
          <w:rFonts w:ascii="SimSun" w:eastAsia="SimSun" w:hAnsi="SimSun"/>
          <w:sz w:val="19"/>
          <w:szCs w:val="19"/>
        </w:rPr>
        <w:t>15</w:t>
      </w:r>
      <w:r w:rsidRPr="00E629D1">
        <w:rPr>
          <w:rFonts w:ascii="SimSun" w:eastAsia="SimSun" w:hAnsi="SimSun" w:hint="eastAsia"/>
          <w:sz w:val="19"/>
          <w:szCs w:val="19"/>
        </w:rPr>
        <w:t>上）。这指明基督这位要来的申言者既是神圣的，又是属人的；祂是神成为肉体来作人，就是神人。基督作为神，不能作为弟兄从犹太人中间兴起；但基督作为成肉体者，祂穿上人的性情，作了犹太人，所以能从祂的弟兄们中间兴起。</w:t>
      </w:r>
    </w:p>
    <w:p w:rsidR="00DB5BDD" w:rsidRPr="00E629D1" w:rsidRDefault="00DB5BDD" w:rsidP="00DB5BD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摩西告诉以色列人，他们要听从这位申言者（</w:t>
      </w:r>
      <w:r w:rsidRPr="00E629D1">
        <w:rPr>
          <w:rFonts w:ascii="SimSun" w:eastAsia="SimSun" w:hAnsi="SimSun"/>
          <w:sz w:val="19"/>
          <w:szCs w:val="19"/>
        </w:rPr>
        <w:t>15</w:t>
      </w:r>
      <w:r w:rsidRPr="00E629D1">
        <w:rPr>
          <w:rFonts w:ascii="SimSun" w:eastAsia="SimSun" w:hAnsi="SimSun" w:hint="eastAsia"/>
          <w:sz w:val="19"/>
          <w:szCs w:val="19"/>
        </w:rPr>
        <w:t>下）（申命记生命读经，一六五页）。</w:t>
      </w:r>
    </w:p>
    <w:p w:rsidR="00DB5BDD" w:rsidRPr="00E629D1" w:rsidRDefault="00DB5BDD" w:rsidP="00DB5BD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申言者是神的发言人，主要的不是预言将来的事，乃是借着神的启示，为神说话并说出神。摩西在带领以色列人的四十年间，不断地为神对以色列人说话，特别在申命记中，他一再重复地对他们讲说神的话。虽然是他在说话，</w:t>
      </w:r>
      <w:r w:rsidRPr="00E629D1">
        <w:rPr>
          <w:rFonts w:ascii="SimSun" w:eastAsia="SimSun" w:hAnsi="SimSun" w:hint="eastAsia"/>
          <w:sz w:val="19"/>
          <w:szCs w:val="19"/>
        </w:rPr>
        <w:lastRenderedPageBreak/>
        <w:t>但他不是说自己的话，乃是说神的话。他是为神说话，也是说出神，并将神说到以色列人里面。他所说的每一句话也都成了神的话。在作申言者这方面，摩西也是预表基督（徒三</w:t>
      </w:r>
      <w:r w:rsidRPr="00E629D1">
        <w:rPr>
          <w:rFonts w:ascii="SimSun" w:eastAsia="SimSun" w:hAnsi="SimSun"/>
          <w:sz w:val="19"/>
          <w:szCs w:val="19"/>
        </w:rPr>
        <w:t>22</w:t>
      </w:r>
      <w:r w:rsidR="00CA6B3E" w:rsidRPr="00E629D1">
        <w:rPr>
          <w:rFonts w:ascii="SimSun" w:eastAsia="SimSun" w:hAnsi="SimSun" w:hint="eastAsia"/>
          <w:sz w:val="19"/>
          <w:szCs w:val="19"/>
        </w:rPr>
        <w:t>～</w:t>
      </w:r>
      <w:r w:rsidRPr="00E629D1">
        <w:rPr>
          <w:rFonts w:ascii="SimSun" w:eastAsia="SimSun" w:hAnsi="SimSun"/>
          <w:sz w:val="19"/>
          <w:szCs w:val="19"/>
        </w:rPr>
        <w:t>23</w:t>
      </w:r>
      <w:r w:rsidRPr="00E629D1">
        <w:rPr>
          <w:rFonts w:ascii="SimSun" w:eastAsia="SimSun" w:hAnsi="SimSun" w:hint="eastAsia"/>
          <w:sz w:val="19"/>
          <w:szCs w:val="19"/>
        </w:rPr>
        <w:t>）。</w:t>
      </w:r>
    </w:p>
    <w:p w:rsidR="00DB5BDD" w:rsidRPr="00E629D1" w:rsidRDefault="00DB5BDD" w:rsidP="00DB5BD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〔申命记十八章十五节〕指明摩西作申言者，不是他自取的，也不是他自立的，乃是神所兴起的。基督作神的申言者也是这样。</w:t>
      </w:r>
    </w:p>
    <w:p w:rsidR="0004285C" w:rsidRPr="00E629D1" w:rsidRDefault="00DB5BDD" w:rsidP="00DB5BDD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摩西被神兴起作神的申言者，在他带领以色列人的四十年间，他是神的发言人，为神向以色列人说话，将神一切所吩咐的，都传给他们。基督也是这样，当祂在地上时，祂为神向祂的门徒说话；祂的教训，不是祂自己的，乃是照着父所教训祂的（约七</w:t>
      </w:r>
      <w:r w:rsidRPr="00E629D1">
        <w:rPr>
          <w:rFonts w:ascii="SimSun" w:eastAsia="SimSun" w:hAnsi="SimSun"/>
          <w:sz w:val="19"/>
          <w:szCs w:val="19"/>
        </w:rPr>
        <w:t>16</w:t>
      </w:r>
      <w:r w:rsidRPr="00E629D1">
        <w:rPr>
          <w:rFonts w:ascii="SimSun" w:eastAsia="SimSun" w:hAnsi="SimSun" w:hint="eastAsia"/>
          <w:sz w:val="19"/>
          <w:szCs w:val="19"/>
        </w:rPr>
        <w:t>，八</w:t>
      </w:r>
      <w:r w:rsidRPr="00E629D1">
        <w:rPr>
          <w:rFonts w:ascii="SimSun" w:eastAsia="SimSun" w:hAnsi="SimSun"/>
          <w:sz w:val="19"/>
          <w:szCs w:val="19"/>
        </w:rPr>
        <w:t>28</w:t>
      </w:r>
      <w:r w:rsidRPr="00E629D1">
        <w:rPr>
          <w:rFonts w:ascii="SimSun" w:eastAsia="SimSun" w:hAnsi="SimSun" w:hint="eastAsia"/>
          <w:sz w:val="19"/>
          <w:szCs w:val="19"/>
        </w:rPr>
        <w:t>下）。祂所讲的，没有出于自己的，乃是父怎样告诉祂，祂就照样讲（十二</w:t>
      </w:r>
      <w:r w:rsidRPr="00E629D1">
        <w:rPr>
          <w:rFonts w:ascii="SimSun" w:eastAsia="SimSun" w:hAnsi="SimSun"/>
          <w:sz w:val="19"/>
          <w:szCs w:val="19"/>
        </w:rPr>
        <w:t>49</w:t>
      </w:r>
      <w:r w:rsidR="00CA6B3E" w:rsidRPr="00E629D1">
        <w:rPr>
          <w:rFonts w:ascii="SimSun" w:eastAsia="SimSun" w:hAnsi="SimSun" w:hint="eastAsia"/>
          <w:sz w:val="19"/>
          <w:szCs w:val="19"/>
        </w:rPr>
        <w:t>～</w:t>
      </w:r>
      <w:r w:rsidRPr="00E629D1">
        <w:rPr>
          <w:rFonts w:ascii="SimSun" w:eastAsia="SimSun" w:hAnsi="SimSun"/>
          <w:sz w:val="19"/>
          <w:szCs w:val="19"/>
        </w:rPr>
        <w:t>50</w:t>
      </w:r>
      <w:r w:rsidRPr="00E629D1">
        <w:rPr>
          <w:rFonts w:ascii="SimSun" w:eastAsia="SimSun" w:hAnsi="SimSun" w:hint="eastAsia"/>
          <w:sz w:val="19"/>
          <w:szCs w:val="19"/>
        </w:rPr>
        <w:t>）。祂作神的申言者，为神说话，将神说出，并将神启示给门徒。今天祂仍然在我们里面，为神说话，把神说出来，并将神说到我们里面（真理课程三级卷一，一二四至一二五页）。</w:t>
      </w:r>
    </w:p>
    <w:p w:rsidR="00332DBB" w:rsidRPr="00E629D1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FD38DA" w:rsidRPr="00E629D1" w:rsidRDefault="006E7995" w:rsidP="002D7008">
      <w:pPr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/>
          <w:sz w:val="19"/>
          <w:szCs w:val="19"/>
        </w:rPr>
        <w:t>《</w:t>
      </w:r>
      <w:r w:rsidR="008C7E37" w:rsidRPr="00E629D1">
        <w:rPr>
          <w:rFonts w:ascii="SimSun" w:eastAsia="SimSun" w:hAnsi="SimSun"/>
          <w:sz w:val="19"/>
          <w:szCs w:val="19"/>
        </w:rPr>
        <w:t>基督</w:t>
      </w:r>
      <w:r w:rsidR="008C7E37" w:rsidRPr="00E629D1">
        <w:rPr>
          <w:rFonts w:ascii="SimSun" w:eastAsia="SimSun" w:hAnsi="SimSun" w:hint="eastAsia"/>
          <w:sz w:val="19"/>
          <w:szCs w:val="19"/>
        </w:rPr>
        <w:t>徒的生活》</w:t>
      </w:r>
      <w:r w:rsidR="000057A6" w:rsidRPr="00E629D1">
        <w:rPr>
          <w:rFonts w:ascii="SimSun" w:eastAsia="SimSun" w:hAnsi="SimSun" w:hint="eastAsia"/>
          <w:sz w:val="19"/>
          <w:szCs w:val="19"/>
        </w:rPr>
        <w:t>第十一篇　凭灵活着，凭灵而行</w:t>
      </w:r>
      <w:r w:rsidR="007E52F1" w:rsidRPr="00E629D1">
        <w:rPr>
          <w:rFonts w:ascii="SimSun" w:eastAsia="SimSun" w:hAnsi="SimSun" w:hint="eastAsia"/>
          <w:sz w:val="19"/>
          <w:szCs w:val="19"/>
        </w:rPr>
        <w:t>（</w:t>
      </w:r>
      <w:r w:rsidR="008E4584" w:rsidRPr="00E629D1">
        <w:rPr>
          <w:rFonts w:ascii="SimSun" w:eastAsia="SimSun" w:hAnsi="SimSun" w:hint="eastAsia"/>
          <w:sz w:val="19"/>
          <w:szCs w:val="19"/>
        </w:rPr>
        <w:t>按规则的行动，指以神惟一的目标为基督徒生活之方向和目的的行动 第</w:t>
      </w:r>
      <w:r w:rsidR="008E4584" w:rsidRPr="00E629D1">
        <w:rPr>
          <w:rFonts w:ascii="SimSun" w:eastAsia="SimSun" w:hAnsi="SimSun"/>
          <w:sz w:val="19"/>
          <w:szCs w:val="19"/>
        </w:rPr>
        <w:t>3</w:t>
      </w:r>
      <w:r w:rsidR="008E4584" w:rsidRPr="00E629D1">
        <w:rPr>
          <w:rFonts w:ascii="SimSun" w:eastAsia="SimSun" w:hAnsi="SimSun" w:hint="eastAsia"/>
          <w:sz w:val="19"/>
          <w:szCs w:val="19"/>
        </w:rPr>
        <w:t>～7段</w:t>
      </w:r>
      <w:r w:rsidR="00D35423" w:rsidRPr="00E629D1">
        <w:rPr>
          <w:rFonts w:ascii="SimSun" w:eastAsia="SimSun" w:hAnsi="SimSun" w:hint="eastAsia"/>
          <w:sz w:val="19"/>
          <w:szCs w:val="19"/>
        </w:rPr>
        <w:t>）</w:t>
      </w:r>
    </w:p>
    <w:p w:rsidR="009706F7" w:rsidRPr="00E629D1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E629D1" w:rsidTr="00AD4268">
        <w:tc>
          <w:tcPr>
            <w:tcW w:w="1295" w:type="dxa"/>
          </w:tcPr>
          <w:p w:rsidR="00332DBB" w:rsidRPr="00E629D1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三</w:t>
            </w:r>
            <w:r w:rsidR="001D46E1"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0</w:t>
            </w:r>
            <w:r w:rsidR="004A52ED" w:rsidRPr="00E629D1">
              <w:rPr>
                <w:rFonts w:ascii="SimSun" w:eastAsia="SimSun" w:hAnsi="SimSun"/>
                <w:b/>
                <w:sz w:val="19"/>
                <w:szCs w:val="19"/>
              </w:rPr>
              <w:t>4</w:t>
            </w: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="004A52ED" w:rsidRPr="00E629D1">
              <w:rPr>
                <w:rFonts w:ascii="SimSun" w:eastAsia="SimSun" w:hAnsi="SimSun"/>
                <w:b/>
                <w:sz w:val="19"/>
                <w:szCs w:val="19"/>
              </w:rPr>
              <w:t>08</w:t>
            </w:r>
          </w:p>
        </w:tc>
      </w:tr>
    </w:tbl>
    <w:p w:rsidR="004A7D3A" w:rsidRPr="00E629D1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ED1B8C" w:rsidRPr="00E629D1" w:rsidRDefault="009E6AC5" w:rsidP="009E6AC5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约翰福音</w:t>
      </w:r>
      <w:r w:rsidR="00C2686A" w:rsidRPr="00E629D1">
        <w:rPr>
          <w:rFonts w:ascii="SimSun" w:eastAsia="SimSun" w:hAnsi="SimSun" w:cs="MingLiU"/>
          <w:b/>
          <w:bCs/>
          <w:sz w:val="19"/>
          <w:szCs w:val="19"/>
        </w:rPr>
        <w:t>8:28</w:t>
      </w:r>
      <w:r w:rsidR="00C2686A" w:rsidRPr="00E629D1">
        <w:rPr>
          <w:rFonts w:ascii="SimSun" w:eastAsia="SimSun" w:hAnsi="SimSun" w:cs="MingLiU" w:hint="eastAsia"/>
          <w:b/>
          <w:bCs/>
          <w:sz w:val="19"/>
          <w:szCs w:val="19"/>
          <w:vertAlign w:val="superscript"/>
        </w:rPr>
        <w:t>下</w:t>
      </w:r>
      <w:r w:rsidR="00C2686A"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="00867B63" w:rsidRPr="00E629D1">
        <w:rPr>
          <w:rFonts w:ascii="SimSun" w:eastAsia="SimSun" w:hAnsi="SimSun" w:hint="eastAsia"/>
          <w:sz w:val="19"/>
          <w:szCs w:val="19"/>
        </w:rPr>
        <w:t>……</w:t>
      </w:r>
      <w:r w:rsidR="00C2686A" w:rsidRPr="00E629D1">
        <w:rPr>
          <w:rFonts w:ascii="SimSun" w:eastAsia="SimSun" w:hAnsi="SimSun" w:cs="MingLiU" w:hint="eastAsia"/>
          <w:bCs/>
          <w:sz w:val="19"/>
          <w:szCs w:val="19"/>
        </w:rPr>
        <w:t>我不从自己作什么；我说这些话，乃是照着父所教训我的。</w:t>
      </w:r>
    </w:p>
    <w:p w:rsidR="00332DBB" w:rsidRPr="00E629D1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约翰福音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3:34</w:t>
      </w: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；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8:28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3:34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神所差来的，就说神的话，因为祂赐那灵是没有限量的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8:28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所以耶稣对他们说，你们举起人子以后，必知道我是，并且知道我不从自己作什么；我说这些话，乃是照着父所教训我的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启示录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9:13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9:13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祂穿着蘸过血的衣服，祂的名称为神的话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希伯来书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:2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:2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就在这末后的日子，在子里向我们说话；神已立祂作承受万有者，也曾借着祂造了宇宙；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约翰福音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4:10-11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4:10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我在父里面，父在我里面，你不信么？我对你们所说的话，不是我从自己说的，乃是住在我里面的父作祂自己的事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4:11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你们当信我，我在父里面，父在我里面；即或不然，也当因我所作的事而信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马太福音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1:27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lastRenderedPageBreak/>
        <w:t>11:27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我父已将一切都交付了我；除了父，没有人认识子；除了子和子所愿意启示的，也没有人认识父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约翰福音 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1:1</w:t>
      </w: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，4</w:t>
      </w:r>
      <w:r w:rsidRPr="00E629D1">
        <w:rPr>
          <w:rFonts w:ascii="SimSun" w:eastAsia="SimSun" w:hAnsi="SimSun" w:cs="MingLiU"/>
          <w:b/>
          <w:bCs/>
          <w:sz w:val="19"/>
          <w:szCs w:val="19"/>
        </w:rPr>
        <w:t>-5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:1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太初有话，话与神同在，话就是神。</w:t>
      </w:r>
    </w:p>
    <w:p w:rsidR="00A577F2" w:rsidRPr="00E629D1" w:rsidRDefault="00A577F2" w:rsidP="00A577F2">
      <w:pPr>
        <w:tabs>
          <w:tab w:val="left" w:pos="2430"/>
        </w:tabs>
        <w:jc w:val="both"/>
        <w:rPr>
          <w:rFonts w:ascii="SimSun" w:eastAsia="SimSun" w:hAnsi="SimSun" w:cs="MingLiU"/>
          <w:bCs/>
          <w:sz w:val="19"/>
          <w:szCs w:val="19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</w:rPr>
        <w:t>1:4</w:t>
      </w:r>
      <w:r w:rsidRPr="00E629D1">
        <w:rPr>
          <w:rFonts w:ascii="SimSun" w:eastAsia="SimSun" w:hAnsi="SimSun" w:cs="MingLiU"/>
          <w:bCs/>
          <w:sz w:val="19"/>
          <w:szCs w:val="19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</w:rPr>
        <w:t>生命在祂里面，这生命就是人的光。</w:t>
      </w:r>
    </w:p>
    <w:p w:rsidR="005F7807" w:rsidRPr="00E629D1" w:rsidRDefault="00A577F2" w:rsidP="00A577F2">
      <w:pPr>
        <w:pStyle w:val="NormalWeb"/>
        <w:spacing w:before="0" w:beforeAutospacing="0" w:after="0" w:afterAutospacing="0"/>
        <w:jc w:val="both"/>
        <w:rPr>
          <w:rFonts w:ascii="SimSun" w:eastAsia="SimSun" w:hAnsi="SimSun" w:cs="MingLiU"/>
          <w:bCs/>
          <w:sz w:val="19"/>
          <w:szCs w:val="19"/>
          <w:lang w:eastAsia="zh-CN"/>
        </w:rPr>
      </w:pPr>
      <w:r w:rsidRPr="00E629D1">
        <w:rPr>
          <w:rFonts w:ascii="SimSun" w:eastAsia="SimSun" w:hAnsi="SimSun" w:cs="MingLiU"/>
          <w:b/>
          <w:bCs/>
          <w:sz w:val="19"/>
          <w:szCs w:val="19"/>
          <w:lang w:eastAsia="zh-CN"/>
        </w:rPr>
        <w:t>1:5</w:t>
      </w:r>
      <w:r w:rsidRPr="00E629D1">
        <w:rPr>
          <w:rFonts w:ascii="SimSun" w:eastAsia="SimSun" w:hAnsi="SimSun" w:cs="MingLiU"/>
          <w:bCs/>
          <w:sz w:val="19"/>
          <w:szCs w:val="19"/>
          <w:lang w:eastAsia="zh-CN"/>
        </w:rPr>
        <w:t xml:space="preserve"> </w:t>
      </w:r>
      <w:r w:rsidRPr="00E629D1">
        <w:rPr>
          <w:rFonts w:ascii="SimSun" w:eastAsia="SimSun" w:hAnsi="SimSun" w:cs="MingLiU" w:hint="eastAsia"/>
          <w:bCs/>
          <w:sz w:val="19"/>
          <w:szCs w:val="19"/>
          <w:lang w:eastAsia="zh-CN"/>
        </w:rPr>
        <w:t>光照在黑暗里，黑暗未曾胜过光。</w:t>
      </w:r>
    </w:p>
    <w:p w:rsidR="002E7F62" w:rsidRPr="00E629D1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FC726C" w:rsidRPr="00E629D1" w:rsidRDefault="00FC726C" w:rsidP="00FC726C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〔申命记十八章十八节〕指明神要借着基督的成为肉体，兴起这位申言者讲说神的话（约一</w:t>
      </w:r>
      <w:r w:rsidRPr="00E629D1">
        <w:rPr>
          <w:rFonts w:ascii="SimSun" w:eastAsia="SimSun" w:hAnsi="SimSun"/>
          <w:sz w:val="19"/>
          <w:szCs w:val="19"/>
        </w:rPr>
        <w:t>14</w:t>
      </w:r>
      <w:r w:rsidRPr="00E629D1">
        <w:rPr>
          <w:rFonts w:ascii="SimSun" w:eastAsia="SimSun" w:hAnsi="SimSun" w:hint="eastAsia"/>
          <w:sz w:val="19"/>
          <w:szCs w:val="19"/>
        </w:rPr>
        <w:t>，三</w:t>
      </w:r>
      <w:r w:rsidRPr="00E629D1">
        <w:rPr>
          <w:rFonts w:ascii="SimSun" w:eastAsia="SimSun" w:hAnsi="SimSun"/>
          <w:sz w:val="19"/>
          <w:szCs w:val="19"/>
        </w:rPr>
        <w:t>34</w:t>
      </w:r>
      <w:r w:rsidRPr="00E629D1">
        <w:rPr>
          <w:rFonts w:ascii="SimSun" w:eastAsia="SimSun" w:hAnsi="SimSun" w:hint="eastAsia"/>
          <w:sz w:val="19"/>
          <w:szCs w:val="19"/>
        </w:rPr>
        <w:t>，七</w:t>
      </w:r>
      <w:r w:rsidRPr="00E629D1">
        <w:rPr>
          <w:rFonts w:ascii="SimSun" w:eastAsia="SimSun" w:hAnsi="SimSun"/>
          <w:sz w:val="19"/>
          <w:szCs w:val="19"/>
        </w:rPr>
        <w:t>16</w:t>
      </w:r>
      <w:r w:rsidR="00CA6B3E" w:rsidRPr="00E629D1">
        <w:rPr>
          <w:rFonts w:ascii="SimSun" w:eastAsia="SimSun" w:hAnsi="SimSun" w:hint="eastAsia"/>
          <w:sz w:val="19"/>
          <w:szCs w:val="19"/>
        </w:rPr>
        <w:t>～</w:t>
      </w:r>
      <w:r w:rsidRPr="00E629D1">
        <w:rPr>
          <w:rFonts w:ascii="SimSun" w:eastAsia="SimSun" w:hAnsi="SimSun"/>
          <w:sz w:val="19"/>
          <w:szCs w:val="19"/>
        </w:rPr>
        <w:t>17</w:t>
      </w:r>
      <w:r w:rsidRPr="00E629D1">
        <w:rPr>
          <w:rFonts w:ascii="SimSun" w:eastAsia="SimSun" w:hAnsi="SimSun" w:hint="eastAsia"/>
          <w:sz w:val="19"/>
          <w:szCs w:val="19"/>
        </w:rPr>
        <w:t>，来一</w:t>
      </w:r>
      <w:r w:rsidRPr="00E629D1">
        <w:rPr>
          <w:rFonts w:ascii="SimSun" w:eastAsia="SimSun" w:hAnsi="SimSun"/>
          <w:sz w:val="19"/>
          <w:szCs w:val="19"/>
        </w:rPr>
        <w:t>2</w:t>
      </w:r>
      <w:r w:rsidRPr="00E629D1">
        <w:rPr>
          <w:rFonts w:ascii="SimSun" w:eastAsia="SimSun" w:hAnsi="SimSun" w:hint="eastAsia"/>
          <w:sz w:val="19"/>
          <w:szCs w:val="19"/>
        </w:rPr>
        <w:t>上）。主耶稣来的时候，祂的确讲说神的话。讲说神的话，乃是分赐神，把神说到人里面。这就是神所兴起的申言者主耶稣所作的（申命记生命读经，一六六页）。</w:t>
      </w:r>
    </w:p>
    <w:p w:rsidR="00FC726C" w:rsidRPr="00E629D1" w:rsidRDefault="00FC726C" w:rsidP="00FC726C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主耶稣在地上的职事里绝不说自己的话。凡祂所说的，就是父所说的。在一个场合中祂说，“我的教训不是我自己的，乃是那差我来者的”（约七</w:t>
      </w:r>
      <w:r w:rsidRPr="00E629D1">
        <w:rPr>
          <w:rFonts w:ascii="SimSun" w:eastAsia="SimSun" w:hAnsi="SimSun"/>
          <w:sz w:val="19"/>
          <w:szCs w:val="19"/>
        </w:rPr>
        <w:t>16</w:t>
      </w:r>
      <w:r w:rsidRPr="00E629D1">
        <w:rPr>
          <w:rFonts w:ascii="SimSun" w:eastAsia="SimSun" w:hAnsi="SimSun" w:hint="eastAsia"/>
          <w:sz w:val="19"/>
          <w:szCs w:val="19"/>
        </w:rPr>
        <w:t>）</w:t>
      </w:r>
      <w:r w:rsidR="00027BCB" w:rsidRPr="00E629D1">
        <w:rPr>
          <w:rFonts w:ascii="SimSun" w:eastAsia="SimSun" w:hAnsi="SimSun" w:hint="eastAsia"/>
          <w:sz w:val="19"/>
          <w:szCs w:val="19"/>
        </w:rPr>
        <w:t>。</w:t>
      </w:r>
      <w:r w:rsidRPr="00E629D1">
        <w:rPr>
          <w:rFonts w:ascii="SimSun" w:eastAsia="SimSun" w:hAnsi="SimSun" w:hint="eastAsia"/>
          <w:sz w:val="19"/>
          <w:szCs w:val="19"/>
        </w:rPr>
        <w:t>主不从自己说话，祂不寻求自己的荣耀，乃寻求差祂来者的荣耀（</w:t>
      </w:r>
      <w:r w:rsidRPr="00E629D1">
        <w:rPr>
          <w:rFonts w:ascii="SimSun" w:eastAsia="SimSun" w:hAnsi="SimSun"/>
          <w:sz w:val="19"/>
          <w:szCs w:val="19"/>
        </w:rPr>
        <w:t>18</w:t>
      </w:r>
      <w:r w:rsidRPr="00E629D1">
        <w:rPr>
          <w:rFonts w:ascii="SimSun" w:eastAsia="SimSun" w:hAnsi="SimSun" w:hint="eastAsia"/>
          <w:sz w:val="19"/>
          <w:szCs w:val="19"/>
        </w:rPr>
        <w:t>）。祂不说自己的话，乃是说神。祂说神的话时，神就借着祂所说的从祂出来。祂过着说神的生活，就是为着神的荣耀彰显神的生活。</w:t>
      </w:r>
    </w:p>
    <w:p w:rsidR="00FC726C" w:rsidRPr="00E629D1" w:rsidRDefault="00FC726C" w:rsidP="00FC726C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在约翰十二章四十九至五十节主耶稣说，“我所讲的没有出于自己的；唯有差我来的父，已经给了我命令，叫我说什么，讲什么。我也知道祂的命令就是永远的生命。所以我所讲的，乃是父怎样告诉我，我就照样讲”</w:t>
      </w:r>
      <w:r w:rsidR="00027BCB" w:rsidRPr="00E629D1">
        <w:rPr>
          <w:rFonts w:ascii="SimSun" w:eastAsia="SimSun" w:hAnsi="SimSun" w:hint="eastAsia"/>
          <w:sz w:val="19"/>
          <w:szCs w:val="19"/>
        </w:rPr>
        <w:t xml:space="preserve">。 </w:t>
      </w:r>
      <w:r w:rsidRPr="00E629D1">
        <w:rPr>
          <w:rFonts w:ascii="SimSun" w:eastAsia="SimSun" w:hAnsi="SimSun" w:hint="eastAsia"/>
          <w:sz w:val="19"/>
          <w:szCs w:val="19"/>
        </w:rPr>
        <w:t>这清楚启示主在祂的职事里说父的话。尤其父所给祂，叫祂讲说的命令，就是永远的生命。所以，祂带着活的话来，凡接受祂话的，必得着永远的生命。</w:t>
      </w:r>
    </w:p>
    <w:p w:rsidR="00FC726C" w:rsidRPr="00E629D1" w:rsidRDefault="00FC726C" w:rsidP="00FC726C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在十四章十节主耶稣继续说，“我对你们所说的话，不是我从自己说的，乃是住在我里面的父作祂自己的事”</w:t>
      </w:r>
      <w:r w:rsidR="00027BCB" w:rsidRPr="00E629D1">
        <w:rPr>
          <w:rFonts w:ascii="SimSun" w:eastAsia="SimSun" w:hAnsi="SimSun" w:hint="eastAsia"/>
          <w:sz w:val="19"/>
          <w:szCs w:val="19"/>
        </w:rPr>
        <w:t>。</w:t>
      </w:r>
      <w:r w:rsidRPr="00E629D1">
        <w:rPr>
          <w:rFonts w:ascii="SimSun" w:eastAsia="SimSun" w:hAnsi="SimSun" w:hint="eastAsia"/>
          <w:sz w:val="19"/>
          <w:szCs w:val="19"/>
        </w:rPr>
        <w:t>主又指明祂不是说自己的话，乃是说父的话。子这样说话时，父就在作事。子说话就是父作事。</w:t>
      </w:r>
    </w:p>
    <w:p w:rsidR="00FC726C" w:rsidRPr="00E629D1" w:rsidRDefault="00FC726C" w:rsidP="00FC726C">
      <w:pPr>
        <w:tabs>
          <w:tab w:val="left" w:pos="2430"/>
        </w:tabs>
        <w:ind w:firstLine="40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主耶稣在祂的职事里向门徒启示父。马太十一章二十七节说，“除了父，没有人认识子；除了子和子所愿意启示的，也没有人认识父”</w:t>
      </w:r>
      <w:r w:rsidR="00027BCB" w:rsidRPr="00E629D1">
        <w:rPr>
          <w:rFonts w:ascii="SimSun" w:eastAsia="SimSun" w:hAnsi="SimSun" w:hint="eastAsia"/>
          <w:sz w:val="19"/>
          <w:szCs w:val="19"/>
        </w:rPr>
        <w:t>。</w:t>
      </w:r>
      <w:r w:rsidRPr="00E629D1">
        <w:rPr>
          <w:rFonts w:ascii="SimSun" w:eastAsia="SimSun" w:hAnsi="SimSun" w:hint="eastAsia"/>
          <w:sz w:val="19"/>
          <w:szCs w:val="19"/>
        </w:rPr>
        <w:t>这指明要认识父需要子的启示。二十七节的“愿意”，原文指经过商议而审慎的定意；主将父启示给门徒，乃是如此定意。</w:t>
      </w:r>
    </w:p>
    <w:p w:rsidR="0004285C" w:rsidRPr="00E629D1" w:rsidRDefault="00FC726C" w:rsidP="00FC726C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主耶稣在钉十字架以前向父祷告说，“你从世上赐给我的人，我已将你的名显明与他们”（约十七</w:t>
      </w:r>
      <w:r w:rsidRPr="00E629D1">
        <w:rPr>
          <w:rFonts w:ascii="SimSun" w:eastAsia="SimSun" w:hAnsi="SimSun"/>
          <w:sz w:val="19"/>
          <w:szCs w:val="19"/>
        </w:rPr>
        <w:t>6</w:t>
      </w:r>
      <w:r w:rsidRPr="00E629D1">
        <w:rPr>
          <w:rFonts w:ascii="SimSun" w:eastAsia="SimSun" w:hAnsi="SimSun" w:hint="eastAsia"/>
          <w:sz w:val="19"/>
          <w:szCs w:val="19"/>
        </w:rPr>
        <w:t>）</w:t>
      </w:r>
      <w:r w:rsidR="00027BCB" w:rsidRPr="00E629D1">
        <w:rPr>
          <w:rFonts w:ascii="SimSun" w:eastAsia="SimSun" w:hAnsi="SimSun" w:hint="eastAsia"/>
          <w:sz w:val="19"/>
          <w:szCs w:val="19"/>
        </w:rPr>
        <w:t>。</w:t>
      </w:r>
      <w:r w:rsidRPr="00E629D1">
        <w:rPr>
          <w:rFonts w:ascii="SimSun" w:eastAsia="SimSun" w:hAnsi="SimSun" w:hint="eastAsia"/>
          <w:sz w:val="19"/>
          <w:szCs w:val="19"/>
        </w:rPr>
        <w:t>这里所指的名就是父的名。旧约已经把“神”与“耶和华”的名充分启示给人，却没有把父的名启示出来，只有以赛亚九章六节，六十三章十六节，六十四章八节，稍微提到这名。在旧约时代，神的子民主要认识神是伊罗欣（</w:t>
      </w:r>
      <w:r w:rsidRPr="00E629D1">
        <w:rPr>
          <w:rFonts w:ascii="SimSun" w:eastAsia="SimSun" w:hAnsi="SimSun"/>
          <w:sz w:val="19"/>
          <w:szCs w:val="19"/>
        </w:rPr>
        <w:t>Elohim</w:t>
      </w:r>
      <w:r w:rsidRPr="00E629D1">
        <w:rPr>
          <w:rFonts w:ascii="SimSun" w:eastAsia="SimSun" w:hAnsi="SimSun" w:hint="eastAsia"/>
          <w:sz w:val="19"/>
          <w:szCs w:val="19"/>
        </w:rPr>
        <w:t>），就是神，以及耶和华，就是自有永有者，但他们对父的名称认识不多。神是祂为着创造的名，耶和华是祂为着自己与人之关系的名。然后，子在父的名里来，</w:t>
      </w:r>
      <w:r w:rsidRPr="00E629D1">
        <w:rPr>
          <w:rFonts w:ascii="SimSun" w:eastAsia="SimSun" w:hAnsi="SimSun" w:hint="eastAsia"/>
          <w:sz w:val="19"/>
          <w:szCs w:val="19"/>
        </w:rPr>
        <w:lastRenderedPageBreak/>
        <w:t>在父的名里行事（约五</w:t>
      </w:r>
      <w:r w:rsidRPr="00E629D1">
        <w:rPr>
          <w:rFonts w:ascii="SimSun" w:eastAsia="SimSun" w:hAnsi="SimSun"/>
          <w:sz w:val="19"/>
          <w:szCs w:val="19"/>
        </w:rPr>
        <w:t>43</w:t>
      </w:r>
      <w:r w:rsidRPr="00E629D1">
        <w:rPr>
          <w:rFonts w:ascii="SimSun" w:eastAsia="SimSun" w:hAnsi="SimSun" w:hint="eastAsia"/>
          <w:sz w:val="19"/>
          <w:szCs w:val="19"/>
        </w:rPr>
        <w:t>，十</w:t>
      </w:r>
      <w:r w:rsidRPr="00E629D1">
        <w:rPr>
          <w:rFonts w:ascii="SimSun" w:eastAsia="SimSun" w:hAnsi="SimSun"/>
          <w:sz w:val="19"/>
          <w:szCs w:val="19"/>
        </w:rPr>
        <w:t>25</w:t>
      </w:r>
      <w:r w:rsidRPr="00E629D1">
        <w:rPr>
          <w:rFonts w:ascii="SimSun" w:eastAsia="SimSun" w:hAnsi="SimSun" w:hint="eastAsia"/>
          <w:sz w:val="19"/>
          <w:szCs w:val="19"/>
        </w:rPr>
        <w:t>），要将父显明与父所赐给祂的人，并叫他们认识父的名；这名启示父是生命的源头（五</w:t>
      </w:r>
      <w:r w:rsidRPr="00E629D1">
        <w:rPr>
          <w:rFonts w:ascii="SimSun" w:eastAsia="SimSun" w:hAnsi="SimSun"/>
          <w:sz w:val="19"/>
          <w:szCs w:val="19"/>
        </w:rPr>
        <w:t>26</w:t>
      </w:r>
      <w:r w:rsidRPr="00E629D1">
        <w:rPr>
          <w:rFonts w:ascii="SimSun" w:eastAsia="SimSun" w:hAnsi="SimSun" w:hint="eastAsia"/>
          <w:sz w:val="19"/>
          <w:szCs w:val="19"/>
        </w:rPr>
        <w:t>），使生命繁殖并扩增；许多儿子要从父而生（一</w:t>
      </w:r>
      <w:r w:rsidRPr="00E629D1">
        <w:rPr>
          <w:rFonts w:ascii="SimSun" w:eastAsia="SimSun" w:hAnsi="SimSun"/>
          <w:sz w:val="19"/>
          <w:szCs w:val="19"/>
        </w:rPr>
        <w:t>121</w:t>
      </w:r>
      <w:r w:rsidR="00CA6B3E" w:rsidRPr="00E629D1">
        <w:rPr>
          <w:rFonts w:ascii="SimSun" w:eastAsia="SimSun" w:hAnsi="SimSun" w:hint="eastAsia"/>
          <w:sz w:val="19"/>
          <w:szCs w:val="19"/>
        </w:rPr>
        <w:t>～</w:t>
      </w:r>
      <w:r w:rsidRPr="00E629D1">
        <w:rPr>
          <w:rFonts w:ascii="SimSun" w:eastAsia="SimSun" w:hAnsi="SimSun"/>
          <w:sz w:val="19"/>
          <w:szCs w:val="19"/>
        </w:rPr>
        <w:t>3</w:t>
      </w:r>
      <w:r w:rsidRPr="00E629D1">
        <w:rPr>
          <w:rFonts w:ascii="SimSun" w:eastAsia="SimSun" w:hAnsi="SimSun" w:hint="eastAsia"/>
          <w:sz w:val="19"/>
          <w:szCs w:val="19"/>
        </w:rPr>
        <w:t>），以彰显父。因此，父的名与神圣的生命有密切的关系（新约总论第三册，二四六至二四九页）。</w:t>
      </w:r>
    </w:p>
    <w:p w:rsidR="00332DBB" w:rsidRPr="00E629D1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bookmarkEnd w:id="0"/>
    <w:p w:rsidR="006202BB" w:rsidRPr="00E629D1" w:rsidRDefault="00D35423" w:rsidP="006202BB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/>
          <w:sz w:val="19"/>
          <w:szCs w:val="19"/>
        </w:rPr>
        <w:t>《</w:t>
      </w:r>
      <w:r w:rsidR="008C7E37" w:rsidRPr="00E629D1">
        <w:rPr>
          <w:rFonts w:ascii="SimSun" w:eastAsia="SimSun" w:hAnsi="SimSun"/>
          <w:sz w:val="19"/>
          <w:szCs w:val="19"/>
        </w:rPr>
        <w:t>基督</w:t>
      </w:r>
      <w:r w:rsidR="008C7E37" w:rsidRPr="00E629D1">
        <w:rPr>
          <w:rFonts w:ascii="SimSun" w:eastAsia="SimSun" w:hAnsi="SimSun" w:hint="eastAsia"/>
          <w:sz w:val="19"/>
          <w:szCs w:val="19"/>
        </w:rPr>
        <w:t>徒的生活》</w:t>
      </w:r>
      <w:r w:rsidR="000057A6" w:rsidRPr="00E629D1">
        <w:rPr>
          <w:rFonts w:ascii="SimSun" w:eastAsia="SimSun" w:hAnsi="SimSun" w:hint="eastAsia"/>
          <w:sz w:val="19"/>
          <w:szCs w:val="19"/>
        </w:rPr>
        <w:t>第十一篇　凭灵活着，凭灵而行</w:t>
      </w:r>
      <w:r w:rsidR="00A40768" w:rsidRPr="00E629D1">
        <w:rPr>
          <w:rFonts w:ascii="SimSun" w:eastAsia="SimSun" w:hAnsi="SimSun" w:hint="eastAsia"/>
          <w:sz w:val="19"/>
          <w:szCs w:val="19"/>
        </w:rPr>
        <w:t>（</w:t>
      </w:r>
      <w:r w:rsidR="008E4584" w:rsidRPr="00E629D1">
        <w:rPr>
          <w:rFonts w:ascii="SimSun" w:eastAsia="SimSun" w:hAnsi="SimSun" w:hint="eastAsia"/>
          <w:sz w:val="19"/>
          <w:szCs w:val="19"/>
        </w:rPr>
        <w:t>在基督的复活里，借着祂的钉十字架，并凭着复合的灵而行</w:t>
      </w:r>
      <w:r w:rsidRPr="00E629D1">
        <w:rPr>
          <w:rFonts w:ascii="SimSun" w:eastAsia="SimSun" w:hAnsi="SimSun" w:hint="eastAsia"/>
          <w:sz w:val="19"/>
          <w:szCs w:val="19"/>
        </w:rPr>
        <w:t>）</w:t>
      </w:r>
    </w:p>
    <w:p w:rsidR="009E6CAF" w:rsidRPr="00E629D1" w:rsidRDefault="009E6CAF" w:rsidP="00536871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404FC" w:rsidRPr="00E629D1" w:rsidTr="00FB324B">
        <w:trPr>
          <w:trHeight w:val="243"/>
        </w:trPr>
        <w:tc>
          <w:tcPr>
            <w:tcW w:w="1295" w:type="dxa"/>
          </w:tcPr>
          <w:p w:rsidR="006404FC" w:rsidRPr="00E629D1" w:rsidRDefault="006404FC" w:rsidP="00FB324B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四04</w:t>
            </w: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09</w:t>
            </w:r>
          </w:p>
        </w:tc>
      </w:tr>
    </w:tbl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哥林多前书7:12 </w:t>
      </w:r>
      <w:r w:rsidRPr="00E629D1">
        <w:rPr>
          <w:rFonts w:ascii="SimSun" w:eastAsia="SimSun" w:hAnsi="SimSun" w:cs="MingLiU" w:hint="eastAsia"/>
          <w:sz w:val="19"/>
          <w:szCs w:val="19"/>
        </w:rPr>
        <w:t>我对其余的人说，不是主说，倘若某弟兄有不信的妻子，妻子也情愿和他同住，他就不要离弃妻子</w:t>
      </w:r>
      <w:r w:rsidRPr="00E629D1">
        <w:rPr>
          <w:rFonts w:ascii="SimSun" w:eastAsia="SimSun" w:hAnsi="SimSun" w:cs="MingLiU"/>
          <w:sz w:val="19"/>
          <w:szCs w:val="19"/>
        </w:rPr>
        <w:t xml:space="preserve">。 </w:t>
      </w:r>
    </w:p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哥林多前书 7:12, 25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7:12 </w:t>
      </w:r>
      <w:r w:rsidRPr="00E629D1">
        <w:rPr>
          <w:rFonts w:ascii="SimSun" w:eastAsia="SimSun" w:hAnsi="SimSun" w:cs="MingLiU" w:hint="eastAsia"/>
          <w:sz w:val="19"/>
          <w:szCs w:val="19"/>
        </w:rPr>
        <w:t>我对其余的人说，不是主说，倘若某弟兄有不信的妻子，妻子也情愿和他同住，他就不要离弃妻子；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7:25 </w:t>
      </w:r>
      <w:r w:rsidRPr="00E629D1">
        <w:rPr>
          <w:rFonts w:ascii="SimSun" w:eastAsia="SimSun" w:hAnsi="SimSun" w:cs="MingLiU" w:hint="eastAsia"/>
          <w:sz w:val="19"/>
          <w:szCs w:val="19"/>
        </w:rPr>
        <w:t>关于童身的人，我没有主的命令，但我既蒙主怜悯成为忠信的，就提出我的意见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马太福音 10:27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0:27 </w:t>
      </w:r>
      <w:r w:rsidRPr="00E629D1">
        <w:rPr>
          <w:rFonts w:ascii="SimSun" w:eastAsia="SimSun" w:hAnsi="SimSun" w:cs="MingLiU" w:hint="eastAsia"/>
          <w:sz w:val="19"/>
          <w:szCs w:val="19"/>
        </w:rPr>
        <w:t>我在暗中告诉你们的，你们要在明处说出来；你们耳中所听的，要在房顶上宣扬出来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约翰福音 14:20, 23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4:20 </w:t>
      </w:r>
      <w:r w:rsidRPr="00E629D1">
        <w:rPr>
          <w:rFonts w:ascii="SimSun" w:eastAsia="SimSun" w:hAnsi="SimSun" w:cs="MingLiU" w:hint="eastAsia"/>
          <w:sz w:val="19"/>
          <w:szCs w:val="19"/>
        </w:rPr>
        <w:t>到那日，你们就知道我在我父里面，你们在我里面，我也在你们里面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4:23 </w:t>
      </w:r>
      <w:r w:rsidRPr="00E629D1">
        <w:rPr>
          <w:rFonts w:ascii="SimSun" w:eastAsia="SimSun" w:hAnsi="SimSun" w:cs="MingLiU" w:hint="eastAsia"/>
          <w:sz w:val="19"/>
          <w:szCs w:val="19"/>
        </w:rPr>
        <w:t>耶稣回答说，人若爱我，就必遵守我的话，我父也必爱他，并且我们要到他那里去，同他安排住处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加拉太书 2:20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2:20 </w:t>
      </w:r>
      <w:r w:rsidRPr="00E629D1">
        <w:rPr>
          <w:rFonts w:ascii="SimSun" w:eastAsia="SimSun" w:hAnsi="SimSun" w:cs="MingLiU" w:hint="eastAsia"/>
          <w:sz w:val="19"/>
          <w:szCs w:val="19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以弗所书 6:19-20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6:19 </w:t>
      </w:r>
      <w:r w:rsidRPr="00E629D1">
        <w:rPr>
          <w:rFonts w:ascii="SimSun" w:eastAsia="SimSun" w:hAnsi="SimSun" w:cs="MingLiU" w:hint="eastAsia"/>
          <w:sz w:val="19"/>
          <w:szCs w:val="19"/>
        </w:rPr>
        <w:t>也替我祈求，使我在开口的时候，有发表赐给我，好放胆讲明福音的奥秘，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6:20（</w:t>
      </w:r>
      <w:r w:rsidRPr="00E629D1">
        <w:rPr>
          <w:rFonts w:ascii="SimSun" w:eastAsia="SimSun" w:hAnsi="SimSun" w:cs="MingLiU" w:hint="eastAsia"/>
          <w:sz w:val="19"/>
          <w:szCs w:val="19"/>
        </w:rPr>
        <w:t>我为这奥秘作了带锁炼的大使，）使我在这奥秘上，照我所当讲的，放胆讲说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腓立比书 2:21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2:21 </w:t>
      </w:r>
      <w:r w:rsidRPr="00E629D1">
        <w:rPr>
          <w:rFonts w:ascii="SimSun" w:eastAsia="SimSun" w:hAnsi="SimSun" w:cs="MingLiU" w:hint="eastAsia"/>
          <w:sz w:val="19"/>
          <w:szCs w:val="19"/>
        </w:rPr>
        <w:t>因为众人都寻求自己的事，并不寻求基督耶稣的事。</w:t>
      </w:r>
    </w:p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摩西在申命记里所说的每一句话都是神的话。摩西可能发表一些自己的感觉，但甚至这些也成了神的话。他在申命记中的说话，就像保罗在林前七章的说话一样。在那一章里，保罗说，“我没有主的命令，但我既蒙主怜悯成</w:t>
      </w:r>
      <w:r w:rsidRPr="00E629D1">
        <w:rPr>
          <w:rFonts w:ascii="SimSun" w:eastAsia="SimSun" w:hAnsi="SimSun" w:hint="eastAsia"/>
          <w:sz w:val="19"/>
          <w:szCs w:val="19"/>
        </w:rPr>
        <w:lastRenderedPageBreak/>
        <w:t>为忠信的，就提出我的意见。”（25）他发表了意见之后就说，“我想我也有神的灵了。”（40）因着保罗是被神构成的人，至终他的意见也成了新约神圣启示里神的话的一部分。他在说话时与神是一；所以，他的说话就是神的说话（申命记生命读经，一六页）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看见在一切环境、情况和光景里都绝对与主是一的这个原则，是很要紧的。我们读林前七章时若留意这原则，就会看见保罗完全与主是一；在他的教导和答复中，他自然而然、不知不觉就表达这样绝对的灵。因为保罗有这种灵，他就能清楚、绝对的答复哥林多人的问题，帮助他们也在他们的情况里与神成为一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保罗的答复与婚姻顾问所给的答复很不相同。婚姻顾问所给的劝勉显示他们是向神独立的，甚至是背叛神的。他们在教导、劝勉并答复时，是全然离开神的。反之，保罗绝对在神之下，为着神，并与神是一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本章所启示另一个非常要紧的点是：凡是爱主、为着祂并与祂是一的人，必须愿意接受任何一种环境或情况。例如，弟兄不信的妻子若愿留下，他就该接受这情况。但她若定意离去，他也该接受这环境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我们看见神总是在我们的环境里，这是非常要紧的。我们可以说，环境实际上是化装的神临到我们。表面上我们在某种环境里；实际上那环境是神临到我们，是神与我们同在。在二十四节保罗说，“弟兄们，你们各人是在什么身分里蒙召，仍要与神一同留在这身分里。”请注意“与神一同”，这辞指明我们接受环境，就是接受神。神在环境里面，也在环境背后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我们再次看见，保罗有一个绝佳的灵，一个服从、知足且满足的灵。保罗没有抱怨。在他的灵里，他非常服从并满意于他的情况。无论他受到怎样的对待，他总不抱怨。对他而言，每个情况都出于主，他不会发起任何事情改变情况。保罗能说，“对我而言，一切都为我效力，叫我得益处。这就是我不愿改变任何事情的原因。我知道我接受我的环境，就是接受我的神。在每个情况里都有我的神，我所爱、我所完全属于的一位。”在这态度里展现何等绝佳的灵！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我宝贵林前七章，主要的不是因着这一章所给的一切答复，乃是因为本章表达一个人的灵，这个人爱主，关切主在地上的权益，绝对为着主，与主是一，并且在各面都顺从、服从神，满意于神和祂所安排的环境（哥林多前书生命读经，四四五至四四七页）</w:t>
      </w:r>
      <w:r w:rsidRPr="00E629D1">
        <w:rPr>
          <w:rFonts w:ascii="SimSun" w:eastAsia="SimSun" w:hAnsi="SimSun"/>
          <w:sz w:val="19"/>
          <w:szCs w:val="19"/>
        </w:rPr>
        <w:t>。</w:t>
      </w:r>
    </w:p>
    <w:p w:rsidR="006404FC" w:rsidRPr="00E629D1" w:rsidRDefault="006404FC" w:rsidP="006404FC">
      <w:pPr>
        <w:tabs>
          <w:tab w:val="left" w:pos="2430"/>
        </w:tabs>
        <w:ind w:firstLine="105"/>
        <w:jc w:val="center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6404FC" w:rsidRPr="00E629D1" w:rsidRDefault="006404FC" w:rsidP="006404FC">
      <w:pPr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/>
          <w:sz w:val="19"/>
          <w:szCs w:val="19"/>
        </w:rPr>
        <w:t>《基督</w:t>
      </w:r>
      <w:r w:rsidRPr="00E629D1">
        <w:rPr>
          <w:rFonts w:ascii="SimSun" w:eastAsia="SimSun" w:hAnsi="SimSun" w:hint="eastAsia"/>
          <w:sz w:val="19"/>
          <w:szCs w:val="19"/>
        </w:rPr>
        <w:t>徒的生活》</w:t>
      </w:r>
      <w:r w:rsidRPr="00E629D1">
        <w:rPr>
          <w:rFonts w:ascii="SimSun" w:eastAsia="SimSun" w:hAnsi="SimSun"/>
          <w:sz w:val="19"/>
          <w:szCs w:val="19"/>
        </w:rPr>
        <w:t>第</w:t>
      </w:r>
      <w:r w:rsidRPr="00E629D1">
        <w:rPr>
          <w:rFonts w:ascii="SimSun" w:eastAsia="SimSun" w:hAnsi="SimSun" w:hint="eastAsia"/>
          <w:sz w:val="19"/>
          <w:szCs w:val="19"/>
        </w:rPr>
        <w:t>十二</w:t>
      </w:r>
      <w:r w:rsidRPr="00E629D1">
        <w:rPr>
          <w:rFonts w:ascii="SimSun" w:eastAsia="SimSun" w:hAnsi="SimSun"/>
          <w:sz w:val="19"/>
          <w:szCs w:val="19"/>
        </w:rPr>
        <w:t>篇</w:t>
      </w:r>
      <w:r w:rsidRPr="00E629D1">
        <w:rPr>
          <w:rFonts w:ascii="SimSun" w:eastAsia="SimSun" w:hAnsi="SimSun" w:hint="eastAsia"/>
          <w:sz w:val="19"/>
          <w:szCs w:val="19"/>
        </w:rPr>
        <w:t xml:space="preserve"> 在基督的钉十字架下生活行动（一）</w:t>
      </w:r>
    </w:p>
    <w:p w:rsidR="006404FC" w:rsidRPr="00E629D1" w:rsidRDefault="006404FC" w:rsidP="006404FC">
      <w:pPr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404FC" w:rsidRPr="00E629D1" w:rsidTr="00FB324B">
        <w:trPr>
          <w:trHeight w:val="243"/>
        </w:trPr>
        <w:tc>
          <w:tcPr>
            <w:tcW w:w="1295" w:type="dxa"/>
          </w:tcPr>
          <w:p w:rsidR="006404FC" w:rsidRPr="00E629D1" w:rsidRDefault="006404FC" w:rsidP="00FB324B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五04</w:t>
            </w: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10</w:t>
            </w:r>
          </w:p>
        </w:tc>
      </w:tr>
    </w:tbl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lastRenderedPageBreak/>
        <w:t>背诵经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哥林多前书6:17</w:t>
      </w:r>
      <w:r w:rsidRPr="00E629D1">
        <w:rPr>
          <w:rFonts w:ascii="SimSun" w:eastAsia="SimSun" w:hAnsi="SimSun" w:cs="MingLiU" w:hint="eastAsia"/>
          <w:sz w:val="19"/>
          <w:szCs w:val="19"/>
        </w:rPr>
        <w:t xml:space="preserve"> 但与主联合的，便是与主成为一灵</w:t>
      </w:r>
      <w:r w:rsidRPr="00E629D1">
        <w:rPr>
          <w:rFonts w:ascii="SimSun" w:eastAsia="SimSun" w:hAnsi="SimSun" w:cs="MingLiU"/>
          <w:sz w:val="19"/>
          <w:szCs w:val="19"/>
        </w:rPr>
        <w:t>。</w:t>
      </w:r>
    </w:p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哥林多前书 7:40; 6:17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7:40 </w:t>
      </w:r>
      <w:r w:rsidRPr="00E629D1">
        <w:rPr>
          <w:rFonts w:ascii="SimSun" w:eastAsia="SimSun" w:hAnsi="SimSun" w:cs="MingLiU" w:hint="eastAsia"/>
          <w:sz w:val="19"/>
          <w:szCs w:val="19"/>
        </w:rPr>
        <w:t>然而，按我的意见，她若守节更是有福；但我想我也有神的灵了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6:17 </w:t>
      </w:r>
      <w:r w:rsidRPr="00E629D1">
        <w:rPr>
          <w:rFonts w:ascii="SimSun" w:eastAsia="SimSun" w:hAnsi="SimSun" w:cs="MingLiU" w:hint="eastAsia"/>
          <w:sz w:val="19"/>
          <w:szCs w:val="19"/>
        </w:rPr>
        <w:t>但与主联合的，便是与主成为一灵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约翰福音 15:4-5, 7-12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5:4 </w:t>
      </w:r>
      <w:r w:rsidRPr="00E629D1">
        <w:rPr>
          <w:rFonts w:ascii="SimSun" w:eastAsia="SimSun" w:hAnsi="SimSun" w:cs="MingLiU" w:hint="eastAsia"/>
          <w:sz w:val="19"/>
          <w:szCs w:val="19"/>
        </w:rPr>
        <w:t>你们要住在我里面，我也住在你们里面。枝子若不住在葡萄树上，自己就不能结果子，你们若不住在我里面，也是这样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5:5 </w:t>
      </w:r>
      <w:r w:rsidRPr="00E629D1">
        <w:rPr>
          <w:rFonts w:ascii="SimSun" w:eastAsia="SimSun" w:hAnsi="SimSun" w:cs="MingLiU" w:hint="eastAsia"/>
          <w:sz w:val="19"/>
          <w:szCs w:val="19"/>
        </w:rPr>
        <w:t>我是葡萄树，你们是枝子；住在我里面的，我也住在他里面，这人就多结果子；因为离了我，你们就不能作什么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5:7 </w:t>
      </w:r>
      <w:r w:rsidRPr="00E629D1">
        <w:rPr>
          <w:rFonts w:ascii="SimSun" w:eastAsia="SimSun" w:hAnsi="SimSun" w:cs="MingLiU" w:hint="eastAsia"/>
          <w:sz w:val="19"/>
          <w:szCs w:val="19"/>
        </w:rPr>
        <w:t>你们若住在我里面，我的话也住在你们里面，凡你们所愿意的，祈求就给你们成就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5:8 </w:t>
      </w:r>
      <w:r w:rsidRPr="00E629D1">
        <w:rPr>
          <w:rFonts w:ascii="SimSun" w:eastAsia="SimSun" w:hAnsi="SimSun" w:cs="MingLiU" w:hint="eastAsia"/>
          <w:sz w:val="19"/>
          <w:szCs w:val="19"/>
        </w:rPr>
        <w:t>你们多结果子，我父就因此得荣耀，你们也就是我的门徒了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5:9 </w:t>
      </w:r>
      <w:r w:rsidRPr="00E629D1">
        <w:rPr>
          <w:rFonts w:ascii="SimSun" w:eastAsia="SimSun" w:hAnsi="SimSun" w:cs="MingLiU" w:hint="eastAsia"/>
          <w:sz w:val="19"/>
          <w:szCs w:val="19"/>
        </w:rPr>
        <w:t>我爱你们，正如父爱我一样；你们要住在我的爱里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5:10 </w:t>
      </w:r>
      <w:r w:rsidRPr="00E629D1">
        <w:rPr>
          <w:rFonts w:ascii="SimSun" w:eastAsia="SimSun" w:hAnsi="SimSun" w:cs="MingLiU" w:hint="eastAsia"/>
          <w:sz w:val="19"/>
          <w:szCs w:val="19"/>
        </w:rPr>
        <w:t>你们若遵守我的诫命，就住在我的爱里，正如我遵守了我父的命令，住在祂的爱里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5:11 </w:t>
      </w:r>
      <w:r w:rsidRPr="00E629D1">
        <w:rPr>
          <w:rFonts w:ascii="SimSun" w:eastAsia="SimSun" w:hAnsi="SimSun" w:cs="MingLiU" w:hint="eastAsia"/>
          <w:sz w:val="19"/>
          <w:szCs w:val="19"/>
        </w:rPr>
        <w:t>这些事我已经对你们说了，是要叫我的喜乐可以在你们里面，并叫你们的喜乐可以满足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15:12 </w:t>
      </w:r>
      <w:r w:rsidRPr="00E629D1">
        <w:rPr>
          <w:rFonts w:ascii="SimSun" w:eastAsia="SimSun" w:hAnsi="SimSun" w:cs="MingLiU" w:hint="eastAsia"/>
          <w:sz w:val="19"/>
          <w:szCs w:val="19"/>
        </w:rPr>
        <w:t>你们要彼此相爱，像我爱你们一样，这就是我的诫命。</w:t>
      </w:r>
    </w:p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林前七章是奥秘、深邃的。在本章保罗从未说“耶和华如此说”这句话。保罗没有用这样的发表，原因是新约中使徒的教训全然是基于话成肉体的原则。照着这原则，神在人的说话中说话。……主耶稣对法利赛人说话时，似乎祂是平凡的拿撒勒人，没有迹象显示祂与众不同，并且法利赛人认为祂是没有学问的人。但主耶稣乃是成为肉体的神，在祂有成为肉体的实际。因此，祂说话的时候，神也说话。事实上，祂说话就是神说话。神与祂一同说话。这就是说，在主耶稣身上，神与人一同说话如同一位。这是话成肉体的原则（哥林多前书生命读经，四四九至四五〇页）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五旬节那天，使徒和门徒也开始照着话成肉体的原则说话。彼得、约翰和保罗的著作能记载在圣经里，成为神的话，原因就在这里。不但如此，这些话也在新约的内容当中。虽然保罗在林前七章写着，他所说的有些事不是主的话或主的命令，但保罗在本章所说的一切都成了新约神圣启示的一部分。这是因为保罗乃是绝对与神是一的人。……因为保罗与主是一，他说话时，主就与他一同说</w:t>
      </w:r>
      <w:r w:rsidRPr="00E629D1">
        <w:rPr>
          <w:rFonts w:ascii="SimSun" w:eastAsia="SimSun" w:hAnsi="SimSun" w:hint="eastAsia"/>
          <w:sz w:val="19"/>
          <w:szCs w:val="19"/>
        </w:rPr>
        <w:lastRenderedPageBreak/>
        <w:t>话。因此，在林前七章的保罗身上，我们有话成肉体这原则的例子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我要再强调摸着保罗在林前七章的灵的重要。在保罗答复哥林多信徒所提的问题时，他发表了他的灵。这使我们有可能感觉他的灵。保罗的确绝对为着主，并与祂是一。他甚至在发表他的意见时，仍感觉他也有神的灵。这就是新约的教训，是我们今天该跟随的路。不要跟随灵恩派模仿旧约申言方式的肤浅作法。反之，要跟随保罗的路，摸着新约奥秘的深处。这奥秘就是主与我们，我们与主，已经成为一灵（哥林多前书生命读经，四五〇、四五六页）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林前七章所启示的属灵经历，是再深不过的了。这里有一个人告诉我们，他没有主的命令，他发表自己的意见；之后又告诉我们：“我想我也有神的灵了。”〔40〕保罗在这里似乎说，“我对你们说的是我的话，我的意见，我没有从主来的命令。但是我想我还是有神的灵。”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如果我们有办法问保罗这件事，他也许会说，“弟兄，我是在实行六17的话。与主联合的，便是与主成为一灵，这说法当然是对的。现在我说，我想我也有神的灵，这就是我在活主。我在这一灵里活主。甚至我向你们发表意见，我还是有主的灵，不过我没有放胆确定地宣称我有那灵。然而只有那些幼稚肤浅的人会很确定地说，他们有神的灵，事实上他们并没有那种把握。但我所说的乃是描述我怎样活主。”如果我们看见这个，就会了解林前七章所描述的东西相当深奥（神圣三一的神圣分赐，三三六至三三七页）</w:t>
      </w:r>
    </w:p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sz w:val="19"/>
          <w:szCs w:val="19"/>
          <w:u w:val="single"/>
        </w:rPr>
        <w:t>团体追求</w:t>
      </w:r>
    </w:p>
    <w:p w:rsidR="006404FC" w:rsidRPr="00E629D1" w:rsidRDefault="006404FC" w:rsidP="006404FC">
      <w:pPr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/>
          <w:sz w:val="19"/>
          <w:szCs w:val="19"/>
        </w:rPr>
        <w:t>《基督</w:t>
      </w:r>
      <w:r w:rsidRPr="00E629D1">
        <w:rPr>
          <w:rFonts w:ascii="SimSun" w:eastAsia="SimSun" w:hAnsi="SimSun" w:hint="eastAsia"/>
          <w:sz w:val="19"/>
          <w:szCs w:val="19"/>
        </w:rPr>
        <w:t>徒的生活》</w:t>
      </w:r>
      <w:r w:rsidRPr="00E629D1">
        <w:rPr>
          <w:rFonts w:ascii="SimSun" w:eastAsia="SimSun" w:hAnsi="SimSun"/>
          <w:sz w:val="19"/>
          <w:szCs w:val="19"/>
        </w:rPr>
        <w:t>第</w:t>
      </w:r>
      <w:r w:rsidRPr="00E629D1">
        <w:rPr>
          <w:rFonts w:ascii="SimSun" w:eastAsia="SimSun" w:hAnsi="SimSun" w:hint="eastAsia"/>
          <w:sz w:val="19"/>
          <w:szCs w:val="19"/>
        </w:rPr>
        <w:t>十二</w:t>
      </w:r>
      <w:r w:rsidRPr="00E629D1">
        <w:rPr>
          <w:rFonts w:ascii="SimSun" w:eastAsia="SimSun" w:hAnsi="SimSun"/>
          <w:sz w:val="19"/>
          <w:szCs w:val="19"/>
        </w:rPr>
        <w:t>篇</w:t>
      </w:r>
      <w:r w:rsidRPr="00E629D1">
        <w:rPr>
          <w:rFonts w:ascii="SimSun" w:eastAsia="SimSun" w:hAnsi="SimSun" w:hint="eastAsia"/>
          <w:sz w:val="19"/>
          <w:szCs w:val="19"/>
        </w:rPr>
        <w:t xml:space="preserve"> 在基督的钉十字架下生活行动（一）（我们与基督的联合、联结并调和 第1～4段）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69"/>
      </w:tblGrid>
      <w:tr w:rsidR="006404FC" w:rsidRPr="00E629D1" w:rsidTr="00FB324B">
        <w:trPr>
          <w:trHeight w:val="243"/>
        </w:trPr>
        <w:tc>
          <w:tcPr>
            <w:tcW w:w="1269" w:type="dxa"/>
          </w:tcPr>
          <w:p w:rsidR="006404FC" w:rsidRPr="00E629D1" w:rsidRDefault="006404FC" w:rsidP="00FB324B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周</w:t>
            </w: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六04</w:t>
            </w: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11</w:t>
            </w:r>
          </w:p>
        </w:tc>
      </w:tr>
    </w:tbl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哥林多前书2:13</w:t>
      </w:r>
      <w:r w:rsidRPr="00E629D1">
        <w:rPr>
          <w:rFonts w:ascii="SimSun" w:eastAsia="SimSun" w:hAnsi="SimSun" w:cs="MingLiU" w:hint="eastAsia"/>
          <w:sz w:val="19"/>
          <w:szCs w:val="19"/>
        </w:rPr>
        <w:t xml:space="preserve"> 这些事我们也讲说，不是用人智慧所教导的言语，乃是用那灵所教导的言语，用属灵的话，解释属灵的事。</w:t>
      </w:r>
    </w:p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哥林多前书 7:10; 2:9-16; 6:19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7:10 </w:t>
      </w:r>
      <w:r w:rsidRPr="00E629D1">
        <w:rPr>
          <w:rFonts w:ascii="SimSun" w:eastAsia="SimSun" w:hAnsi="SimSun" w:cs="MingLiU" w:hint="eastAsia"/>
          <w:sz w:val="19"/>
          <w:szCs w:val="19"/>
        </w:rPr>
        <w:t>至于那已婚的，我吩咐他们，其实不是我吩咐，乃是主吩咐，说，妻子不可离开丈夫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2:9 </w:t>
      </w:r>
      <w:r w:rsidRPr="00E629D1">
        <w:rPr>
          <w:rFonts w:ascii="SimSun" w:eastAsia="SimSun" w:hAnsi="SimSun" w:cs="MingLiU" w:hint="eastAsia"/>
          <w:sz w:val="19"/>
          <w:szCs w:val="19"/>
        </w:rPr>
        <w:t>只是如经上所记：“神为爱祂的人所预备的，是眼睛未曾看见，耳朵未曾听见，人心也未曾想到的。”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2:10 </w:t>
      </w:r>
      <w:r w:rsidRPr="00E629D1">
        <w:rPr>
          <w:rFonts w:ascii="SimSun" w:eastAsia="SimSun" w:hAnsi="SimSun" w:cs="MingLiU" w:hint="eastAsia"/>
          <w:sz w:val="19"/>
          <w:szCs w:val="19"/>
        </w:rPr>
        <w:t>但神借着那灵向我们启示了，因为那灵参透万事，甚至神的深奥也参透了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2:11 </w:t>
      </w:r>
      <w:r w:rsidRPr="00E629D1">
        <w:rPr>
          <w:rFonts w:ascii="SimSun" w:eastAsia="SimSun" w:hAnsi="SimSun" w:cs="MingLiU" w:hint="eastAsia"/>
          <w:sz w:val="19"/>
          <w:szCs w:val="19"/>
        </w:rPr>
        <w:t>因为除了在人里面人的灵，在人中间有谁知道人的事？照样，除了神的灵，也没有人知道神的事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2:12 </w:t>
      </w:r>
      <w:r w:rsidRPr="00E629D1">
        <w:rPr>
          <w:rFonts w:ascii="SimSun" w:eastAsia="SimSun" w:hAnsi="SimSun" w:cs="MingLiU" w:hint="eastAsia"/>
          <w:sz w:val="19"/>
          <w:szCs w:val="19"/>
        </w:rPr>
        <w:t>我们所领受的，并不是世上的灵，乃是那出于神的灵，使我们能知道神白白恩赐我们的事；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lastRenderedPageBreak/>
        <w:t xml:space="preserve">2:13 </w:t>
      </w:r>
      <w:r w:rsidRPr="00E629D1">
        <w:rPr>
          <w:rFonts w:ascii="SimSun" w:eastAsia="SimSun" w:hAnsi="SimSun" w:cs="MingLiU" w:hint="eastAsia"/>
          <w:sz w:val="19"/>
          <w:szCs w:val="19"/>
        </w:rPr>
        <w:t>这些事我们也讲说，不是用人智慧所教导的言语，乃是用那灵所教导的言语，用属灵的话，解释属灵的事</w:t>
      </w: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>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2:14 </w:t>
      </w:r>
      <w:r w:rsidRPr="00E629D1">
        <w:rPr>
          <w:rFonts w:ascii="SimSun" w:eastAsia="SimSun" w:hAnsi="SimSun" w:cs="MingLiU" w:hint="eastAsia"/>
          <w:sz w:val="19"/>
          <w:szCs w:val="19"/>
        </w:rPr>
        <w:t>然而属魂的人不领受神的灵的事，因他以这些事为愚拙，并且他不能明白，因为这些事是凭灵看透的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2:15 </w:t>
      </w:r>
      <w:r w:rsidRPr="00E629D1">
        <w:rPr>
          <w:rFonts w:ascii="SimSun" w:eastAsia="SimSun" w:hAnsi="SimSun" w:cs="MingLiU" w:hint="eastAsia"/>
          <w:sz w:val="19"/>
          <w:szCs w:val="19"/>
        </w:rPr>
        <w:t>惟有属灵的人看透万事，却没有一人看透他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2:16 </w:t>
      </w:r>
      <w:r w:rsidRPr="00E629D1">
        <w:rPr>
          <w:rFonts w:ascii="SimSun" w:eastAsia="SimSun" w:hAnsi="SimSun" w:cs="MingLiU" w:hint="eastAsia"/>
          <w:sz w:val="19"/>
          <w:szCs w:val="19"/>
        </w:rPr>
        <w:t>谁曾知道主的心思能教导祂？但我们是有基督的心思了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19"/>
          <w:szCs w:val="19"/>
        </w:rPr>
      </w:pP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6:19 </w:t>
      </w:r>
      <w:r w:rsidRPr="00E629D1">
        <w:rPr>
          <w:rFonts w:ascii="SimSun" w:eastAsia="SimSun" w:hAnsi="SimSun" w:cs="MingLiU" w:hint="eastAsia"/>
          <w:sz w:val="19"/>
          <w:szCs w:val="19"/>
        </w:rPr>
        <w:t>岂不知你们的身体，就是在你们里面之圣灵的殿么？这圣灵是你们从神而得的，并且你们不是属自己的，</w:t>
      </w:r>
      <w:r w:rsidRPr="00E629D1">
        <w:rPr>
          <w:rFonts w:ascii="SimSun" w:eastAsia="SimSun" w:hAnsi="SimSun" w:cs="MingLiU" w:hint="eastAsia"/>
          <w:b/>
          <w:bCs/>
          <w:sz w:val="19"/>
          <w:szCs w:val="19"/>
        </w:rPr>
        <w:t xml:space="preserve"> </w:t>
      </w:r>
    </w:p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建议每日阅读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29D1">
        <w:rPr>
          <w:rFonts w:ascii="SimSun" w:eastAsia="SimSun" w:hAnsi="SimSun" w:cs="Courier New" w:hint="eastAsia"/>
          <w:spacing w:val="2"/>
          <w:sz w:val="19"/>
          <w:szCs w:val="19"/>
        </w:rPr>
        <w:t>林前七10的原则与加二20的原则相同，那里保罗说，“现在活着的，不再是我，乃是基督在我里面活着。”在这两节里我们都看见话成肉体的原则；二人活着如同一人。在林前七10有两个人，主与保罗，说话如同一人。这就是保罗说，“我吩咐他们，其实不是我吩咐，乃是主吩咐”的原因。为什么保罗在本节不说“至于那已婚的，主吩咐他们”？为什么他说他吩咐，其实不是他吩咐，乃是主吩咐？这些问题的答案是，保罗领悟他与主是一，他所说的就是主的话。甚至他没有宣称有从主来的话，因为他与主是一，无论他说什么，就是主的话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29D1">
        <w:rPr>
          <w:rFonts w:ascii="SimSun" w:eastAsia="SimSun" w:hAnsi="SimSun" w:cs="Courier New" w:hint="eastAsia"/>
          <w:spacing w:val="2"/>
          <w:sz w:val="19"/>
          <w:szCs w:val="19"/>
        </w:rPr>
        <w:t>二十五节说，“关于童身的人，我没有主的命令，但我既蒙主怜悯成为忠信的，就提出我的意见。”妻子不可离开丈夫，使徒说这是主的吩咐（10）。关于不嫁娶守童身，他说他没有主的命令，但他在以下的经节里提出他的意见。他敢这样作，是因为他蒙了主的怜悯，能忠信于主的权益，而且实际地与主是一。他的意见发表出主的愿望。这又是基于新约话成肉体的原则（哥林多前书生命读经，四五一、四五三页）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29D1">
        <w:rPr>
          <w:rFonts w:ascii="SimSun" w:eastAsia="SimSun" w:hAnsi="SimSun" w:cs="Courier New" w:hint="eastAsia"/>
          <w:spacing w:val="2"/>
          <w:sz w:val="19"/>
          <w:szCs w:val="19"/>
        </w:rPr>
        <w:t>有些读哥林多前书的人也许以为，保罗没有主的命令而提出他的意见，是太强了。我们哪一位敢说，关于某件事我们没有主的命令，却提出我们的意见？但这正是保罗在七25所作的事。这里我们看见最高的属灵，一个人与主是一到一个地步，甚至他的意见也发表出主的心意。保罗完全与主是一，并彻底被祂浸透。因为他全人被主充满，甚至他的意见也发表出主的心意。为这缘故，我们说二十五节彰显最高的属灵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29D1">
        <w:rPr>
          <w:rFonts w:ascii="SimSun" w:eastAsia="SimSun" w:hAnsi="SimSun" w:cs="Courier New" w:hint="eastAsia"/>
          <w:spacing w:val="2"/>
          <w:sz w:val="19"/>
          <w:szCs w:val="19"/>
        </w:rPr>
        <w:t>这些话都指明新约话成肉体的原则（就是神与人，人与神成为一）。这与旧约申言（为神说话）的原则完全不同。在旧约里，耶和华的话临到申言者（耶一2，结一3），申言者只是神的出口。但在新约里，主与祂的使徒成为一，他们也与祂成为一，因此二者一同说话。祂的话成了他们的话，而且不论他们说什么，都是祂的话。因此，使徒的吩咐就是主的吩咐（林前七10）。保罗所说的虽然不是主说的，仍然成为新约神圣启示的一部分（12）。他与主是一到了一个地步，甚至当他提出自己的意见，不</w:t>
      </w:r>
      <w:r w:rsidRPr="00E629D1">
        <w:rPr>
          <w:rFonts w:ascii="SimSun" w:eastAsia="SimSun" w:hAnsi="SimSun" w:cs="Courier New" w:hint="eastAsia"/>
          <w:spacing w:val="2"/>
          <w:sz w:val="19"/>
          <w:szCs w:val="19"/>
        </w:rPr>
        <w:lastRenderedPageBreak/>
        <w:t>是提出主的命令（25），他仍想他也有神的灵。他没有确定地宣称他有神的灵，但他想他也有神的灵。这是最高的属灵，乃是基于话成肉体的原则。</w:t>
      </w:r>
    </w:p>
    <w:p w:rsidR="006404FC" w:rsidRPr="00E629D1" w:rsidRDefault="006404FC" w:rsidP="006404FC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19"/>
          <w:szCs w:val="19"/>
        </w:rPr>
      </w:pPr>
      <w:r w:rsidRPr="00E629D1">
        <w:rPr>
          <w:rFonts w:ascii="SimSun" w:eastAsia="SimSun" w:hAnsi="SimSun" w:cs="Courier New" w:hint="eastAsia"/>
          <w:spacing w:val="2"/>
          <w:sz w:val="19"/>
          <w:szCs w:val="19"/>
        </w:rPr>
        <w:t>我们需要看见这里所说明话成肉体的原则，并从主领受怜悯和恩典，以真实、坦率的方式说话，毫无装假。我们要这样说话，就需要被那灵浸透。然后我们所说出或发表的，就会成为我们的思想，我们的意见，但这也会是出于主的，因为我们与祂是一（哥林多前书生命读经，四五三至四五五页）</w:t>
      </w:r>
      <w:r w:rsidRPr="00E629D1">
        <w:rPr>
          <w:rFonts w:ascii="SimSun" w:eastAsia="SimSun" w:hAnsi="SimSun" w:cs="Courier New"/>
          <w:spacing w:val="2"/>
          <w:sz w:val="19"/>
          <w:szCs w:val="19"/>
        </w:rPr>
        <w:t>。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630"/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</w:p>
    <w:p w:rsidR="006404FC" w:rsidRPr="00E629D1" w:rsidRDefault="006404FC" w:rsidP="006404FC">
      <w:pPr>
        <w:pStyle w:val="ListParagraph"/>
        <w:tabs>
          <w:tab w:val="left" w:pos="2430"/>
        </w:tabs>
        <w:ind w:left="630" w:hanging="900"/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  <w:u w:val="single"/>
        </w:rPr>
        <w:t>羡慕─灵强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630" w:hanging="900"/>
        <w:jc w:val="center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（大本 302）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19"/>
          <w:szCs w:val="19"/>
        </w:rPr>
      </w:pPr>
    </w:p>
    <w:p w:rsidR="006404FC" w:rsidRPr="00E629D1" w:rsidRDefault="006404FC" w:rsidP="006404FC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主啊，何等奥秘，你灵在我灵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也是何等实际，二灵成一灵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</w:p>
    <w:p w:rsidR="006404FC" w:rsidRPr="00E629D1" w:rsidRDefault="006404FC" w:rsidP="006404FC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我能靠灵行动，因灵而属灵；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也能凭灵事奉，以灵敬拜灵。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</w:p>
    <w:p w:rsidR="006404FC" w:rsidRPr="00E629D1" w:rsidRDefault="006404FC" w:rsidP="006404FC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灵里接触相交，我灵就刚强；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灵里读经、祷告，我灵就高昂。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</w:p>
    <w:p w:rsidR="006404FC" w:rsidRPr="00E629D1" w:rsidRDefault="006404FC" w:rsidP="006404FC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求你使我灵强，点活别人灵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使我灵能高昂，释放别人灵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</w:p>
    <w:p w:rsidR="006404FC" w:rsidRPr="00E629D1" w:rsidRDefault="006404FC" w:rsidP="006404FC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使我每一出声，就能推动灵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无论有何动静，都能供应灵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</w:p>
    <w:p w:rsidR="006404FC" w:rsidRPr="00E629D1" w:rsidRDefault="006404FC" w:rsidP="006404FC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但愿我灵一动，人灵就开启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但愿我灵一冲，人灵就提起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 xml:space="preserve"> </w:t>
      </w:r>
    </w:p>
    <w:p w:rsidR="006404FC" w:rsidRPr="00E629D1" w:rsidRDefault="006404FC" w:rsidP="006404FC">
      <w:pPr>
        <w:pStyle w:val="ListParagraph"/>
        <w:numPr>
          <w:ilvl w:val="0"/>
          <w:numId w:val="23"/>
        </w:numPr>
        <w:tabs>
          <w:tab w:val="left" w:pos="270"/>
          <w:tab w:val="left" w:pos="2430"/>
        </w:tabs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主啊，求你垂顾，多用灵来吹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sz w:val="19"/>
          <w:szCs w:val="19"/>
        </w:rPr>
        <w:t>人人灵都丰富，人人灵加倍！</w:t>
      </w:r>
    </w:p>
    <w:p w:rsidR="006404FC" w:rsidRPr="00E629D1" w:rsidRDefault="006404FC" w:rsidP="006404FC">
      <w:pPr>
        <w:pStyle w:val="ListParagraph"/>
        <w:tabs>
          <w:tab w:val="left" w:pos="2430"/>
        </w:tabs>
        <w:ind w:left="990"/>
        <w:rPr>
          <w:rFonts w:ascii="SimSun" w:eastAsia="SimSun" w:hAnsi="SimSun"/>
          <w:sz w:val="19"/>
          <w:szCs w:val="19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6404FC" w:rsidRPr="00E629D1" w:rsidTr="00FB324B">
        <w:trPr>
          <w:trHeight w:val="234"/>
        </w:trPr>
        <w:tc>
          <w:tcPr>
            <w:tcW w:w="1295" w:type="dxa"/>
          </w:tcPr>
          <w:p w:rsidR="006404FC" w:rsidRPr="00E629D1" w:rsidRDefault="006404FC" w:rsidP="00FB324B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主日04</w:t>
            </w:r>
            <w:r w:rsidRPr="00E629D1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E629D1">
              <w:rPr>
                <w:rFonts w:ascii="SimSun" w:eastAsia="SimSun" w:hAnsi="SimSun" w:hint="eastAsia"/>
                <w:b/>
                <w:sz w:val="19"/>
                <w:szCs w:val="19"/>
              </w:rPr>
              <w:t>12</w:t>
            </w:r>
          </w:p>
        </w:tc>
      </w:tr>
    </w:tbl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耶利米书1:9 </w:t>
      </w:r>
      <w:r w:rsidRPr="00E629D1">
        <w:rPr>
          <w:rFonts w:ascii="SimSun" w:eastAsia="SimSun" w:hAnsi="SimSun" w:hint="eastAsia"/>
          <w:sz w:val="19"/>
          <w:szCs w:val="19"/>
        </w:rPr>
        <w:t>于是耶和华伸手触我的口；耶和华对我说，我已将我的话放在你口中。</w:t>
      </w:r>
    </w:p>
    <w:p w:rsidR="006404FC" w:rsidRPr="00E629D1" w:rsidRDefault="006404FC" w:rsidP="006404FC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E629D1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>撒母耳记下 23:2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23:2 </w:t>
      </w:r>
      <w:r w:rsidRPr="00E629D1">
        <w:rPr>
          <w:rFonts w:ascii="SimSun" w:eastAsia="SimSun" w:hAnsi="SimSun" w:hint="eastAsia"/>
          <w:sz w:val="19"/>
          <w:szCs w:val="19"/>
        </w:rPr>
        <w:t>耶和华的灵借着我说，祂的话在我舌头上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>耶利米书 1:4-12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1:4 </w:t>
      </w:r>
      <w:r w:rsidRPr="00E629D1">
        <w:rPr>
          <w:rFonts w:ascii="SimSun" w:eastAsia="SimSun" w:hAnsi="SimSun" w:hint="eastAsia"/>
          <w:sz w:val="19"/>
          <w:szCs w:val="19"/>
        </w:rPr>
        <w:t>耶和华的话临到我，说：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1:5 </w:t>
      </w:r>
      <w:r w:rsidRPr="00E629D1">
        <w:rPr>
          <w:rFonts w:ascii="SimSun" w:eastAsia="SimSun" w:hAnsi="SimSun" w:hint="eastAsia"/>
          <w:sz w:val="19"/>
          <w:szCs w:val="19"/>
        </w:rPr>
        <w:t>我未将你造在母腹中，我已晓得你；你未出母胎，我已将你分别为圣；我已派你作列国的申言者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lastRenderedPageBreak/>
        <w:t xml:space="preserve">1:6 </w:t>
      </w:r>
      <w:r w:rsidRPr="00E629D1">
        <w:rPr>
          <w:rFonts w:ascii="SimSun" w:eastAsia="SimSun" w:hAnsi="SimSun" w:hint="eastAsia"/>
          <w:sz w:val="19"/>
          <w:szCs w:val="19"/>
        </w:rPr>
        <w:t>我就说，主耶和华啊！哎，我不知怎样说，因为我是年幼的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1:7 </w:t>
      </w:r>
      <w:r w:rsidRPr="00E629D1">
        <w:rPr>
          <w:rFonts w:ascii="SimSun" w:eastAsia="SimSun" w:hAnsi="SimSun" w:hint="eastAsia"/>
          <w:sz w:val="19"/>
          <w:szCs w:val="19"/>
        </w:rPr>
        <w:t>耶和华对我说，你不要说我是年幼的；因为我差遣你到谁那里去，你都要去；我吩咐你说什么话，你都要说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1:8 </w:t>
      </w:r>
      <w:r w:rsidRPr="00E629D1">
        <w:rPr>
          <w:rFonts w:ascii="SimSun" w:eastAsia="SimSun" w:hAnsi="SimSun" w:hint="eastAsia"/>
          <w:sz w:val="19"/>
          <w:szCs w:val="19"/>
        </w:rPr>
        <w:t>你不要惧怕他们的面，因为我与你同在，要拯救你；这是耶和华说的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1:9 </w:t>
      </w:r>
      <w:r w:rsidRPr="00E629D1">
        <w:rPr>
          <w:rFonts w:ascii="SimSun" w:eastAsia="SimSun" w:hAnsi="SimSun" w:hint="eastAsia"/>
          <w:sz w:val="19"/>
          <w:szCs w:val="19"/>
        </w:rPr>
        <w:t>于是耶和华伸手触我的口；耶和华对我说，我已将我的话放在你口中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1:10 </w:t>
      </w:r>
      <w:r w:rsidRPr="00E629D1">
        <w:rPr>
          <w:rFonts w:ascii="SimSun" w:eastAsia="SimSun" w:hAnsi="SimSun" w:hint="eastAsia"/>
          <w:sz w:val="19"/>
          <w:szCs w:val="19"/>
        </w:rPr>
        <w:t>看哪，我今日派你在列邦列国之上，为要拔出并拆毁，毁坏并倾覆，建造并栽植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1:11 </w:t>
      </w:r>
      <w:r w:rsidRPr="00E629D1">
        <w:rPr>
          <w:rFonts w:ascii="SimSun" w:eastAsia="SimSun" w:hAnsi="SimSun" w:hint="eastAsia"/>
          <w:sz w:val="19"/>
          <w:szCs w:val="19"/>
        </w:rPr>
        <w:t>耶和华的话又临到我，说，耶利米，你看见什么？我说，我看见一根杏树枝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1:12 </w:t>
      </w:r>
      <w:r w:rsidRPr="00E629D1">
        <w:rPr>
          <w:rFonts w:ascii="SimSun" w:eastAsia="SimSun" w:hAnsi="SimSun" w:hint="eastAsia"/>
          <w:sz w:val="19"/>
          <w:szCs w:val="19"/>
        </w:rPr>
        <w:t>耶和华对我说，你看得不错；因为我留意我的话，使其成就。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>以西结书 1:3</w:t>
      </w:r>
    </w:p>
    <w:p w:rsidR="006404FC" w:rsidRPr="00E629D1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E629D1">
        <w:rPr>
          <w:rFonts w:ascii="SimSun" w:eastAsia="SimSun" w:hAnsi="SimSun" w:hint="eastAsia"/>
          <w:b/>
          <w:bCs/>
          <w:sz w:val="19"/>
          <w:szCs w:val="19"/>
        </w:rPr>
        <w:t xml:space="preserve">1:3 </w:t>
      </w:r>
      <w:r w:rsidRPr="00E629D1">
        <w:rPr>
          <w:rFonts w:ascii="SimSun" w:eastAsia="SimSun" w:hAnsi="SimSun" w:hint="eastAsia"/>
          <w:sz w:val="19"/>
          <w:szCs w:val="19"/>
        </w:rPr>
        <w:t>在迦勒底人之地，迦巴鲁河边，耶和华的话特特临到布西的儿子祭司以西结；耶和华的手在那里临到他身上。</w:t>
      </w:r>
    </w:p>
    <w:p w:rsidR="006404FC" w:rsidRPr="00F1009D" w:rsidRDefault="006404FC" w:rsidP="006404FC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p w:rsidR="006404FC" w:rsidRPr="006404FC" w:rsidRDefault="006404FC" w:rsidP="00536871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6404FC" w:rsidRPr="006404FC" w:rsidSect="00E76B0A">
      <w:headerReference w:type="default" r:id="rId8"/>
      <w:footerReference w:type="default" r:id="rId9"/>
      <w:type w:val="continuous"/>
      <w:pgSz w:w="15840" w:h="12240" w:orient="landscape" w:code="1"/>
      <w:pgMar w:top="602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C6F" w:rsidRDefault="00975C6F">
      <w:r>
        <w:separator/>
      </w:r>
    </w:p>
  </w:endnote>
  <w:endnote w:type="continuationSeparator" w:id="0">
    <w:p w:rsidR="00975C6F" w:rsidRDefault="00975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A6" w:rsidRPr="00B57789" w:rsidRDefault="00847FA6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C6F" w:rsidRDefault="00975C6F">
      <w:r>
        <w:separator/>
      </w:r>
    </w:p>
  </w:footnote>
  <w:footnote w:type="continuationSeparator" w:id="0">
    <w:p w:rsidR="00975C6F" w:rsidRDefault="00975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A6" w:rsidRPr="004979B3" w:rsidRDefault="00347218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47218">
      <w:rPr>
        <w:noProof/>
      </w:rPr>
      <w:pict>
        <v:shape id="Freeform 6" o:spid="_x0000_s4097" style="position:absolute;margin-left:14.8pt;margin-top:23.5pt;width:753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847FA6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847FA6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847FA6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847FA6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847FA6">
      <w:rPr>
        <w:rStyle w:val="MWHeader2"/>
        <w:rFonts w:ascii="KaiTi" w:eastAsia="KaiTi" w:hAnsi="KaiTi"/>
        <w:bCs/>
        <w:sz w:val="18"/>
        <w:szCs w:val="18"/>
      </w:rPr>
      <w:t xml:space="preserve">                    </w:t>
    </w:r>
    <w:r w:rsidR="00847FA6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847FA6" w:rsidRPr="00E76B0A">
      <w:rPr>
        <w:rStyle w:val="MWHeader2"/>
        <w:rFonts w:ascii="KaiTi" w:eastAsia="KaiTi" w:hAnsi="KaiTi" w:hint="eastAsia"/>
        <w:bCs/>
        <w:sz w:val="18"/>
        <w:szCs w:val="18"/>
      </w:rPr>
      <w:t>申命记</w:t>
    </w:r>
    <w:r w:rsidR="00847FA6">
      <w:rPr>
        <w:rStyle w:val="MWHeader2"/>
        <w:rFonts w:ascii="KaiTi" w:eastAsia="KaiTi" w:hAnsi="KaiTi" w:hint="eastAsia"/>
        <w:bCs/>
        <w:sz w:val="18"/>
        <w:szCs w:val="18"/>
      </w:rPr>
      <w:t>结晶读经</w:t>
    </w:r>
    <w:r w:rsidR="00847FA6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847FA6" w:rsidRPr="008F57D5">
      <w:rPr>
        <w:rStyle w:val="MWHeader2"/>
        <w:rFonts w:ascii="KaiTi" w:eastAsia="KaiTi" w:hAnsi="KaiTi" w:hint="eastAsia"/>
        <w:bCs/>
        <w:sz w:val="18"/>
        <w:szCs w:val="18"/>
      </w:rPr>
      <w:t>第七周　基督—由摩西所预表的真申言者</w:t>
    </w:r>
    <w:r w:rsidR="00847FA6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847FA6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847FA6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847FA6">
      <w:rPr>
        <w:rStyle w:val="MWHeader2"/>
        <w:rFonts w:ascii="KaiTi" w:eastAsia="KaiTi" w:hAnsi="KaiTi"/>
        <w:bCs/>
        <w:sz w:val="18"/>
        <w:szCs w:val="18"/>
      </w:rPr>
      <w:t xml:space="preserve">                   </w:t>
    </w:r>
    <w:r w:rsidR="00847FA6" w:rsidRPr="004979B3">
      <w:rPr>
        <w:rFonts w:ascii="KaiTi" w:eastAsia="KaiTi" w:hAnsi="KaiTi"/>
        <w:b/>
        <w:sz w:val="18"/>
        <w:szCs w:val="18"/>
      </w:rPr>
      <w:t xml:space="preserve">     </w:t>
    </w:r>
    <w:r w:rsidR="00847FA6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847FA6" w:rsidRPr="004979B3">
      <w:rPr>
        <w:rStyle w:val="MWDate"/>
        <w:rFonts w:ascii="KaiTi" w:eastAsia="KaiTi" w:hAnsi="KaiTi"/>
        <w:b/>
        <w:sz w:val="18"/>
        <w:szCs w:val="18"/>
      </w:rPr>
      <w:t>2020年</w:t>
    </w:r>
    <w:r w:rsidR="00847FA6">
      <w:rPr>
        <w:rStyle w:val="MWDate"/>
        <w:rFonts w:ascii="KaiTi" w:eastAsia="KaiTi" w:hAnsi="KaiTi"/>
        <w:b/>
        <w:sz w:val="18"/>
        <w:szCs w:val="18"/>
      </w:rPr>
      <w:t>4</w:t>
    </w:r>
    <w:r w:rsidR="00847FA6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847FA6">
      <w:rPr>
        <w:rStyle w:val="MWDate"/>
        <w:rFonts w:ascii="KaiTi" w:eastAsia="KaiTi" w:hAnsi="KaiTi"/>
        <w:b/>
        <w:sz w:val="18"/>
        <w:szCs w:val="18"/>
      </w:rPr>
      <w:t>6</w:t>
    </w:r>
    <w:r w:rsidR="00847FA6" w:rsidRPr="004979B3">
      <w:rPr>
        <w:rStyle w:val="MWDate"/>
        <w:rFonts w:ascii="KaiTi" w:eastAsia="KaiTi" w:hAnsi="KaiTi"/>
        <w:b/>
        <w:sz w:val="18"/>
        <w:szCs w:val="18"/>
      </w:rPr>
      <w:t>日-2020年</w:t>
    </w:r>
    <w:r w:rsidR="00847FA6">
      <w:rPr>
        <w:rStyle w:val="MWDate"/>
        <w:rFonts w:ascii="KaiTi" w:eastAsia="KaiTi" w:hAnsi="KaiTi"/>
        <w:b/>
        <w:sz w:val="18"/>
        <w:szCs w:val="18"/>
      </w:rPr>
      <w:t>4</w:t>
    </w:r>
    <w:r w:rsidR="00847FA6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847FA6">
      <w:rPr>
        <w:rStyle w:val="MWDate"/>
        <w:rFonts w:ascii="KaiTi" w:eastAsia="KaiTi" w:hAnsi="KaiTi"/>
        <w:b/>
        <w:sz w:val="18"/>
        <w:szCs w:val="18"/>
      </w:rPr>
      <w:t>12</w:t>
    </w:r>
    <w:r w:rsidR="00847FA6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C7779"/>
    <w:multiLevelType w:val="hybridMultilevel"/>
    <w:tmpl w:val="21FAC320"/>
    <w:lvl w:ilvl="0" w:tplc="6C1840F4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2"/>
  </w:num>
  <w:num w:numId="6">
    <w:abstractNumId w:val="1"/>
  </w:num>
  <w:num w:numId="7">
    <w:abstractNumId w:val="18"/>
  </w:num>
  <w:num w:numId="8">
    <w:abstractNumId w:val="13"/>
  </w:num>
  <w:num w:numId="9">
    <w:abstractNumId w:val="6"/>
  </w:num>
  <w:num w:numId="10">
    <w:abstractNumId w:val="10"/>
  </w:num>
  <w:num w:numId="11">
    <w:abstractNumId w:val="20"/>
  </w:num>
  <w:num w:numId="12">
    <w:abstractNumId w:val="9"/>
  </w:num>
  <w:num w:numId="13">
    <w:abstractNumId w:val="15"/>
  </w:num>
  <w:num w:numId="14">
    <w:abstractNumId w:val="19"/>
  </w:num>
  <w:num w:numId="15">
    <w:abstractNumId w:val="14"/>
  </w:num>
  <w:num w:numId="16">
    <w:abstractNumId w:val="8"/>
  </w:num>
  <w:num w:numId="17">
    <w:abstractNumId w:val="22"/>
  </w:num>
  <w:num w:numId="18">
    <w:abstractNumId w:val="17"/>
  </w:num>
  <w:num w:numId="19">
    <w:abstractNumId w:val="11"/>
  </w:num>
  <w:num w:numId="20">
    <w:abstractNumId w:val="3"/>
  </w:num>
  <w:num w:numId="21">
    <w:abstractNumId w:val="7"/>
  </w:num>
  <w:num w:numId="22">
    <w:abstractNumId w:val="16"/>
  </w:num>
  <w:num w:numId="2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BCB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646"/>
    <w:rsid w:val="00144180"/>
    <w:rsid w:val="00144F8C"/>
    <w:rsid w:val="001451F2"/>
    <w:rsid w:val="00145C25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0E65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DB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BDA"/>
    <w:rsid w:val="00231163"/>
    <w:rsid w:val="00231B41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E6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218"/>
    <w:rsid w:val="00347A9A"/>
    <w:rsid w:val="00347DDB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B01"/>
    <w:rsid w:val="00474E21"/>
    <w:rsid w:val="00474FF3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4A01"/>
    <w:rsid w:val="004E4C76"/>
    <w:rsid w:val="004E5707"/>
    <w:rsid w:val="004E62E5"/>
    <w:rsid w:val="004F0322"/>
    <w:rsid w:val="004F199C"/>
    <w:rsid w:val="004F30B1"/>
    <w:rsid w:val="004F35BB"/>
    <w:rsid w:val="004F3D80"/>
    <w:rsid w:val="004F3F3B"/>
    <w:rsid w:val="004F4758"/>
    <w:rsid w:val="004F52FD"/>
    <w:rsid w:val="004F6682"/>
    <w:rsid w:val="004F7070"/>
    <w:rsid w:val="004F7093"/>
    <w:rsid w:val="004F7189"/>
    <w:rsid w:val="004F76B0"/>
    <w:rsid w:val="004F7B44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9F"/>
    <w:rsid w:val="005621D7"/>
    <w:rsid w:val="00562ED6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D27"/>
    <w:rsid w:val="00566FA3"/>
    <w:rsid w:val="00570326"/>
    <w:rsid w:val="0057039B"/>
    <w:rsid w:val="00570E96"/>
    <w:rsid w:val="00570EA6"/>
    <w:rsid w:val="0057147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1DD"/>
    <w:rsid w:val="005A569E"/>
    <w:rsid w:val="005A5AD5"/>
    <w:rsid w:val="005A6743"/>
    <w:rsid w:val="005A706E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4FC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66167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7C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06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33A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069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D77"/>
    <w:rsid w:val="007C2B58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47FA6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473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7D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5C6F"/>
    <w:rsid w:val="0097673D"/>
    <w:rsid w:val="009767C6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3D3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3F5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0A69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2403"/>
    <w:rsid w:val="00AF2A9A"/>
    <w:rsid w:val="00AF3682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BBD"/>
    <w:rsid w:val="00B84260"/>
    <w:rsid w:val="00B8532B"/>
    <w:rsid w:val="00B878BE"/>
    <w:rsid w:val="00B87950"/>
    <w:rsid w:val="00B87AB7"/>
    <w:rsid w:val="00B9016E"/>
    <w:rsid w:val="00B91C3D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B3E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29D1"/>
    <w:rsid w:val="00E6325D"/>
    <w:rsid w:val="00E63DA8"/>
    <w:rsid w:val="00E64401"/>
    <w:rsid w:val="00E648DF"/>
    <w:rsid w:val="00E64B37"/>
    <w:rsid w:val="00E64BBF"/>
    <w:rsid w:val="00E6589B"/>
    <w:rsid w:val="00E65F0D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5103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D87"/>
    <w:rsid w:val="00F62E86"/>
    <w:rsid w:val="00F63BED"/>
    <w:rsid w:val="00F658C1"/>
    <w:rsid w:val="00F6749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F1AE-554D-470B-A37F-4493B328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58</Words>
  <Characters>768</Characters>
  <Application>Microsoft Office Word</Application>
  <DocSecurity>4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19-12-20T16:34:00Z</cp:lastPrinted>
  <dcterms:created xsi:type="dcterms:W3CDTF">2020-04-05T02:05:00Z</dcterms:created>
  <dcterms:modified xsi:type="dcterms:W3CDTF">2020-04-05T02:05:00Z</dcterms:modified>
</cp:coreProperties>
</file>